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35FC" w14:textId="6C55C0DB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009FF36E" w14:textId="6315FCE5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2848EC0E" w14:textId="4C0912C6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6056B66C" w14:textId="2D6B1BD6" w:rsidR="58C317A5" w:rsidRDefault="58C317A5" w:rsidP="58C317A5">
      <w:pPr>
        <w:pStyle w:val="Heading1"/>
        <w:spacing w:before="480" w:line="276" w:lineRule="auto"/>
        <w:jc w:val="center"/>
        <w:rPr>
          <w:rFonts w:ascii="Cambria" w:eastAsia="Cambria" w:hAnsi="Cambria" w:cs="Cambria"/>
          <w:b/>
          <w:bCs/>
          <w:color w:val="365F91"/>
          <w:sz w:val="44"/>
          <w:szCs w:val="44"/>
        </w:rPr>
      </w:pPr>
    </w:p>
    <w:p w14:paraId="5AC012BF" w14:textId="79F70021" w:rsidR="58C317A5" w:rsidRDefault="58C317A5" w:rsidP="58C317A5">
      <w:pPr>
        <w:pStyle w:val="Heading1"/>
        <w:spacing w:before="480" w:line="276" w:lineRule="auto"/>
        <w:jc w:val="center"/>
        <w:rPr>
          <w:rFonts w:ascii="Cambria" w:eastAsia="Cambria" w:hAnsi="Cambria" w:cs="Cambria"/>
          <w:b/>
          <w:bCs/>
          <w:color w:val="365F91"/>
          <w:sz w:val="44"/>
          <w:szCs w:val="44"/>
        </w:rPr>
      </w:pPr>
    </w:p>
    <w:p w14:paraId="12B88DF8" w14:textId="10A37F29" w:rsidR="48CA6250" w:rsidRPr="00920719" w:rsidRDefault="48CA6250" w:rsidP="00920719">
      <w:pPr>
        <w:jc w:val="center"/>
        <w:rPr>
          <w:color w:val="4472C4" w:themeColor="accent1"/>
          <w:sz w:val="96"/>
          <w:szCs w:val="96"/>
        </w:rPr>
      </w:pPr>
      <w:r w:rsidRPr="00920719">
        <w:rPr>
          <w:color w:val="4472C4" w:themeColor="accent1"/>
          <w:sz w:val="96"/>
          <w:szCs w:val="96"/>
        </w:rPr>
        <w:t>User Manual</w:t>
      </w:r>
    </w:p>
    <w:p w14:paraId="2E8F37AB" w14:textId="77777777" w:rsidR="002647CB" w:rsidRPr="00920719" w:rsidRDefault="002647CB" w:rsidP="00920719">
      <w:pPr>
        <w:jc w:val="center"/>
        <w:rPr>
          <w:color w:val="4472C4" w:themeColor="accent1"/>
          <w:sz w:val="96"/>
          <w:szCs w:val="96"/>
        </w:rPr>
      </w:pPr>
    </w:p>
    <w:p w14:paraId="7F90E5A9" w14:textId="51B41FBF" w:rsidR="002647CB" w:rsidRPr="00920719" w:rsidRDefault="002647CB" w:rsidP="00920719">
      <w:pPr>
        <w:jc w:val="center"/>
        <w:rPr>
          <w:color w:val="4472C4" w:themeColor="accent1"/>
          <w:sz w:val="96"/>
          <w:szCs w:val="96"/>
        </w:rPr>
      </w:pPr>
      <w:r w:rsidRPr="00920719">
        <w:rPr>
          <w:color w:val="4472C4" w:themeColor="accent1"/>
          <w:sz w:val="96"/>
          <w:szCs w:val="96"/>
        </w:rPr>
        <w:t>PAPL DMS SOP</w:t>
      </w:r>
    </w:p>
    <w:p w14:paraId="6727560D" w14:textId="35624810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3E680E72" w14:textId="0544F804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4EB17FA4" w14:textId="3376E9C7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33B9EADE" w14:textId="0AA5FDB3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60BC5724" w14:textId="70598470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78483137" w14:textId="6F93EA1E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062F0B18" w14:textId="753C2971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74171D83" w14:textId="355A1930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07FBC53F" w14:textId="17494C1F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655FF9ED" w14:textId="738A99EF" w:rsidR="48CA6250" w:rsidRDefault="48CA6250" w:rsidP="58C317A5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58C317A5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Table of Contents</w:t>
      </w:r>
    </w:p>
    <w:sdt>
      <w:sdtPr>
        <w:id w:val="1790318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53900F" w14:textId="2C23158C" w:rsidR="00920719" w:rsidRDefault="00920719">
          <w:pPr>
            <w:pStyle w:val="TOCHeading"/>
          </w:pPr>
          <w:r>
            <w:t>Contents</w:t>
          </w:r>
        </w:p>
        <w:p w14:paraId="66DB06E1" w14:textId="21E4874B" w:rsidR="00753AFE" w:rsidRDefault="00920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75833" w:history="1">
            <w:r w:rsidR="00753AFE" w:rsidRPr="001801F7">
              <w:rPr>
                <w:rStyle w:val="Hyperlink"/>
                <w:b/>
                <w:bCs/>
                <w:noProof/>
                <w:lang w:val="en-IN"/>
              </w:rPr>
              <w:t>1.Purpose</w:t>
            </w:r>
            <w:r w:rsidR="00753AFE">
              <w:rPr>
                <w:noProof/>
                <w:webHidden/>
              </w:rPr>
              <w:tab/>
            </w:r>
            <w:r w:rsidR="00753AFE">
              <w:rPr>
                <w:noProof/>
                <w:webHidden/>
              </w:rPr>
              <w:fldChar w:fldCharType="begin"/>
            </w:r>
            <w:r w:rsidR="00753AFE">
              <w:rPr>
                <w:noProof/>
                <w:webHidden/>
              </w:rPr>
              <w:instrText xml:space="preserve"> PAGEREF _Toc141275833 \h </w:instrText>
            </w:r>
            <w:r w:rsidR="00753AFE">
              <w:rPr>
                <w:noProof/>
                <w:webHidden/>
              </w:rPr>
            </w:r>
            <w:r w:rsidR="00753AFE">
              <w:rPr>
                <w:noProof/>
                <w:webHidden/>
              </w:rPr>
              <w:fldChar w:fldCharType="separate"/>
            </w:r>
            <w:r w:rsidR="00753AFE">
              <w:rPr>
                <w:noProof/>
                <w:webHidden/>
              </w:rPr>
              <w:t>3</w:t>
            </w:r>
            <w:r w:rsidR="00753AFE">
              <w:rPr>
                <w:noProof/>
                <w:webHidden/>
              </w:rPr>
              <w:fldChar w:fldCharType="end"/>
            </w:r>
          </w:hyperlink>
        </w:p>
        <w:p w14:paraId="7BA3DBF9" w14:textId="04BE1FB0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34" w:history="1">
            <w:r w:rsidRPr="001801F7">
              <w:rPr>
                <w:rStyle w:val="Hyperlink"/>
                <w:b/>
                <w:bCs/>
                <w:noProof/>
                <w:lang w:val="en-IN"/>
              </w:rPr>
              <w:t>2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D16C" w14:textId="20BFBAC8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35" w:history="1">
            <w:r w:rsidRPr="001801F7">
              <w:rPr>
                <w:rStyle w:val="Hyperlink"/>
                <w:b/>
                <w:bCs/>
                <w:noProof/>
                <w:lang w:val="en-IN"/>
              </w:rPr>
              <w:t>3.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00B6" w14:textId="466671DB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36" w:history="1">
            <w:r w:rsidRPr="001801F7">
              <w:rPr>
                <w:rStyle w:val="Hyperlink"/>
                <w:b/>
                <w:bCs/>
                <w:noProof/>
              </w:rPr>
              <w:t>4.Create SO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3635" w14:textId="67F1C953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37" w:history="1">
            <w:r w:rsidRPr="001801F7">
              <w:rPr>
                <w:rStyle w:val="Hyperlink"/>
                <w:b/>
                <w:bCs/>
                <w:noProof/>
              </w:rPr>
              <w:t>5.Docu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8544" w14:textId="37C6F30E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38" w:history="1">
            <w:r w:rsidRPr="001801F7">
              <w:rPr>
                <w:rStyle w:val="Hyperlink"/>
                <w:b/>
                <w:bCs/>
                <w:noProof/>
              </w:rPr>
              <w:t>6.Documen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5EC4" w14:textId="68D929A9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39" w:history="1">
            <w:r w:rsidRPr="001801F7">
              <w:rPr>
                <w:rStyle w:val="Hyperlink"/>
                <w:b/>
                <w:bCs/>
                <w:noProof/>
                <w:lang w:val="en-IN"/>
              </w:rPr>
              <w:t>7.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4F9C" w14:textId="0F80D877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40" w:history="1">
            <w:r w:rsidRPr="001801F7">
              <w:rPr>
                <w:rStyle w:val="Hyperlink"/>
                <w:b/>
                <w:bCs/>
                <w:noProof/>
              </w:rPr>
              <w:t>8.Document Index Li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D54E" w14:textId="5B13774A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41" w:history="1">
            <w:r w:rsidRPr="001801F7">
              <w:rPr>
                <w:rStyle w:val="Hyperlink"/>
                <w:b/>
                <w:bCs/>
                <w:noProof/>
              </w:rPr>
              <w:t>9.E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1608" w14:textId="0C6F3993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42" w:history="1">
            <w:r w:rsidRPr="001801F7">
              <w:rPr>
                <w:rStyle w:val="Hyperlink"/>
                <w:rFonts w:ascii="Calibri" w:hAnsi="Calibri" w:cs="Calibri"/>
                <w:b/>
                <w:bCs/>
                <w:noProof/>
              </w:rPr>
              <w:t>10. Attached URL for Create SO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30AA" w14:textId="51BB6DAF" w:rsidR="00753AFE" w:rsidRDefault="00753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1275843" w:history="1">
            <w:r w:rsidRPr="001801F7">
              <w:rPr>
                <w:rStyle w:val="Hyperlink"/>
                <w:rFonts w:ascii="Calibri" w:hAnsi="Calibri" w:cs="Calibri"/>
                <w:noProof/>
              </w:rPr>
              <w:t>11.</w:t>
            </w:r>
            <w:r w:rsidRPr="001801F7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 Copying existing fil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756D" w14:textId="30A591B2" w:rsidR="00920719" w:rsidRDefault="00920719">
          <w:r>
            <w:rPr>
              <w:b/>
              <w:bCs/>
              <w:noProof/>
            </w:rPr>
            <w:fldChar w:fldCharType="end"/>
          </w:r>
        </w:p>
      </w:sdtContent>
    </w:sdt>
    <w:p w14:paraId="1D392C08" w14:textId="77777777" w:rsidR="002647CB" w:rsidRDefault="002647CB" w:rsidP="58C317A5">
      <w:pPr>
        <w:spacing w:after="200" w:line="276" w:lineRule="auto"/>
        <w:rPr>
          <w:rFonts w:ascii="Calibri" w:eastAsia="Calibri" w:hAnsi="Calibri" w:cs="Calibri"/>
          <w:color w:val="000000" w:themeColor="text1"/>
          <w:sz w:val="32"/>
          <w:szCs w:val="32"/>
          <w:lang w:val="en-IN"/>
        </w:rPr>
      </w:pPr>
    </w:p>
    <w:p w14:paraId="6B71F7A9" w14:textId="2B6DB4C7" w:rsidR="58C317A5" w:rsidRDefault="58C317A5"/>
    <w:p w14:paraId="2704917B" w14:textId="24D4A9E9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4AEAA6CF" w14:textId="5597456F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6B657282" w14:textId="3B5C6F52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79B13B94" w14:textId="31437FE9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1A6F2A37" w14:textId="4DA0F115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7B4A7ADA" w14:textId="183B0FDE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43D99E4C" w14:textId="574590C0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5AB9BE3B" w14:textId="2121EE38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79065221" w14:textId="1A785E41" w:rsidR="58C317A5" w:rsidRDefault="58C317A5" w:rsidP="58C317A5">
      <w:pPr>
        <w:spacing w:after="200" w:line="276" w:lineRule="auto"/>
        <w:rPr>
          <w:rStyle w:val="Strong"/>
          <w:rFonts w:ascii="Calibri" w:eastAsia="Calibri" w:hAnsi="Calibri" w:cs="Calibri"/>
          <w:color w:val="000000" w:themeColor="text1"/>
          <w:sz w:val="28"/>
          <w:szCs w:val="28"/>
          <w:lang w:val="en-IN"/>
        </w:rPr>
      </w:pPr>
    </w:p>
    <w:p w14:paraId="11311FAC" w14:textId="1AEED03F" w:rsidR="00D10945" w:rsidRPr="002647CB" w:rsidRDefault="58C32C09" w:rsidP="002647CB">
      <w:pPr>
        <w:pStyle w:val="Heading1"/>
        <w:rPr>
          <w:rStyle w:val="Strong"/>
          <w:lang w:val="en-IN"/>
        </w:rPr>
      </w:pPr>
      <w:bookmarkStart w:id="0" w:name="_Toc141275833"/>
      <w:r w:rsidRPr="002647CB">
        <w:rPr>
          <w:rStyle w:val="Strong"/>
          <w:lang w:val="en-IN"/>
        </w:rPr>
        <w:lastRenderedPageBreak/>
        <w:t>1.</w:t>
      </w:r>
      <w:r w:rsidR="6E07AF48" w:rsidRPr="002647CB">
        <w:rPr>
          <w:rStyle w:val="Strong"/>
          <w:lang w:val="en-IN"/>
        </w:rPr>
        <w:t>Purpose</w:t>
      </w:r>
      <w:bookmarkEnd w:id="0"/>
    </w:p>
    <w:p w14:paraId="2C7A7AE3" w14:textId="77777777" w:rsidR="002647CB" w:rsidRPr="002647CB" w:rsidRDefault="002647CB" w:rsidP="002647CB">
      <w:pPr>
        <w:rPr>
          <w:lang w:val="en-IN"/>
        </w:rPr>
      </w:pPr>
    </w:p>
    <w:p w14:paraId="0B376192" w14:textId="3E44D68F" w:rsidR="00D10945" w:rsidRDefault="6E07AF48" w:rsidP="58C317A5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 w:rsidRPr="58C317A5">
        <w:rPr>
          <w:rFonts w:ascii="Calibri" w:eastAsia="Calibri" w:hAnsi="Calibri" w:cs="Calibri"/>
          <w:color w:val="000000" w:themeColor="text1"/>
          <w:lang w:val="en-IN"/>
        </w:rPr>
        <w:t xml:space="preserve">User Manual – </w:t>
      </w:r>
      <w:r w:rsidR="487F5D85" w:rsidRPr="58C317A5">
        <w:rPr>
          <w:rFonts w:ascii="Calibri" w:eastAsia="Calibri" w:hAnsi="Calibri" w:cs="Calibri"/>
          <w:color w:val="000000" w:themeColor="text1"/>
          <w:lang w:val="en-IN"/>
        </w:rPr>
        <w:t>PAPL DMS</w:t>
      </w:r>
      <w:r w:rsidRPr="58C317A5">
        <w:rPr>
          <w:rFonts w:ascii="Calibri" w:eastAsia="Calibri" w:hAnsi="Calibri" w:cs="Calibri"/>
          <w:color w:val="000000" w:themeColor="text1"/>
          <w:lang w:val="en-IN"/>
        </w:rPr>
        <w:t xml:space="preserve"> will be used by the End users of PAPL to perform the SOP Document Approval. </w:t>
      </w:r>
    </w:p>
    <w:p w14:paraId="3A136053" w14:textId="3657BF42" w:rsidR="00D10945" w:rsidRDefault="6E07AF48" w:rsidP="58C317A5">
      <w:pPr>
        <w:pStyle w:val="ListParagraph"/>
        <w:numPr>
          <w:ilvl w:val="0"/>
          <w:numId w:val="12"/>
        </w:numPr>
        <w:spacing w:line="252" w:lineRule="auto"/>
        <w:rPr>
          <w:rFonts w:ascii="Calibri" w:eastAsia="Calibri" w:hAnsi="Calibri" w:cs="Calibri"/>
          <w:color w:val="000000" w:themeColor="text1"/>
        </w:rPr>
      </w:pPr>
      <w:r w:rsidRPr="58C317A5">
        <w:rPr>
          <w:rFonts w:ascii="Calibri" w:eastAsia="Calibri" w:hAnsi="Calibri" w:cs="Calibri"/>
          <w:color w:val="000000" w:themeColor="text1"/>
          <w:lang w:val="en-IN"/>
        </w:rPr>
        <w:t>Create SOP’s</w:t>
      </w:r>
    </w:p>
    <w:p w14:paraId="09376147" w14:textId="69432F7E" w:rsidR="00D10945" w:rsidRDefault="6E07AF48" w:rsidP="58C317A5">
      <w:pPr>
        <w:pStyle w:val="ListParagraph"/>
        <w:numPr>
          <w:ilvl w:val="0"/>
          <w:numId w:val="12"/>
        </w:numPr>
        <w:spacing w:line="252" w:lineRule="auto"/>
        <w:rPr>
          <w:rFonts w:ascii="Calibri" w:eastAsia="Calibri" w:hAnsi="Calibri" w:cs="Calibri"/>
          <w:color w:val="000000" w:themeColor="text1"/>
        </w:rPr>
      </w:pPr>
      <w:r w:rsidRPr="58C317A5">
        <w:rPr>
          <w:rFonts w:ascii="Calibri" w:eastAsia="Calibri" w:hAnsi="Calibri" w:cs="Calibri"/>
          <w:color w:val="000000" w:themeColor="text1"/>
          <w:lang w:val="en-IN"/>
        </w:rPr>
        <w:t>Edit SOP’S</w:t>
      </w:r>
    </w:p>
    <w:p w14:paraId="287F4DBC" w14:textId="4BF5DA98" w:rsidR="00D10945" w:rsidRDefault="6E07AF48" w:rsidP="58C317A5">
      <w:pPr>
        <w:pStyle w:val="ListParagraph"/>
        <w:numPr>
          <w:ilvl w:val="0"/>
          <w:numId w:val="12"/>
        </w:numPr>
        <w:spacing w:line="252" w:lineRule="auto"/>
        <w:rPr>
          <w:rFonts w:ascii="Calibri" w:eastAsia="Calibri" w:hAnsi="Calibri" w:cs="Calibri"/>
          <w:color w:val="000000" w:themeColor="text1"/>
          <w:lang w:val="en-IN"/>
        </w:rPr>
      </w:pPr>
      <w:r w:rsidRPr="58C317A5">
        <w:rPr>
          <w:rFonts w:ascii="Calibri" w:eastAsia="Calibri" w:hAnsi="Calibri" w:cs="Calibri"/>
          <w:color w:val="000000" w:themeColor="text1"/>
          <w:lang w:val="en-IN"/>
        </w:rPr>
        <w:t>Review</w:t>
      </w:r>
    </w:p>
    <w:p w14:paraId="02DDF146" w14:textId="2B3985FC" w:rsidR="00D10945" w:rsidRPr="00D41A96" w:rsidRDefault="6E07AF48" w:rsidP="58C317A5">
      <w:pPr>
        <w:pStyle w:val="ListParagraph"/>
        <w:numPr>
          <w:ilvl w:val="0"/>
          <w:numId w:val="12"/>
        </w:numPr>
        <w:spacing w:line="252" w:lineRule="auto"/>
        <w:rPr>
          <w:rFonts w:ascii="Calibri" w:eastAsia="Calibri" w:hAnsi="Calibri" w:cs="Calibri"/>
          <w:color w:val="000000" w:themeColor="text1"/>
        </w:rPr>
      </w:pPr>
      <w:r w:rsidRPr="58C317A5">
        <w:rPr>
          <w:rFonts w:ascii="Calibri" w:eastAsia="Calibri" w:hAnsi="Calibri" w:cs="Calibri"/>
          <w:color w:val="000000" w:themeColor="text1"/>
          <w:lang w:val="en-IN"/>
        </w:rPr>
        <w:t>Approval</w:t>
      </w:r>
    </w:p>
    <w:p w14:paraId="58D5D7E8" w14:textId="2B887173" w:rsidR="00D41A96" w:rsidRDefault="00D41A96" w:rsidP="00D41A96">
      <w:pPr>
        <w:spacing w:line="252" w:lineRule="auto"/>
        <w:rPr>
          <w:rFonts w:ascii="Calibri" w:eastAsia="Calibri" w:hAnsi="Calibri" w:cs="Calibri"/>
          <w:color w:val="000000" w:themeColor="text1"/>
        </w:rPr>
      </w:pPr>
    </w:p>
    <w:p w14:paraId="2C750D7D" w14:textId="6B02EDFF" w:rsidR="00D41A96" w:rsidRDefault="000336D7" w:rsidP="002647CB">
      <w:pPr>
        <w:pStyle w:val="Heading1"/>
        <w:rPr>
          <w:rStyle w:val="Strong"/>
          <w:lang w:val="en-IN"/>
        </w:rPr>
      </w:pPr>
      <w:bookmarkStart w:id="1" w:name="_Toc141275834"/>
      <w:r w:rsidRPr="002647CB">
        <w:rPr>
          <w:rStyle w:val="Strong"/>
          <w:lang w:val="en-IN"/>
        </w:rPr>
        <w:t>2.</w:t>
      </w:r>
      <w:r w:rsidR="00D41A96" w:rsidRPr="002647CB">
        <w:rPr>
          <w:rStyle w:val="Strong"/>
          <w:lang w:val="en-IN"/>
        </w:rPr>
        <w:t>Login</w:t>
      </w:r>
      <w:bookmarkEnd w:id="1"/>
      <w:r w:rsidR="00D41A96" w:rsidRPr="002647CB">
        <w:rPr>
          <w:rStyle w:val="Strong"/>
          <w:lang w:val="en-IN"/>
        </w:rPr>
        <w:t xml:space="preserve"> </w:t>
      </w:r>
    </w:p>
    <w:p w14:paraId="099D73FE" w14:textId="77777777" w:rsidR="00920719" w:rsidRPr="00920719" w:rsidRDefault="00920719" w:rsidP="00920719">
      <w:pPr>
        <w:rPr>
          <w:lang w:val="en-IN"/>
        </w:rPr>
      </w:pPr>
    </w:p>
    <w:p w14:paraId="21D5D2EC" w14:textId="77777777" w:rsidR="00D41A96" w:rsidRDefault="00000000" w:rsidP="00D41A96">
      <w:pPr>
        <w:spacing w:line="252" w:lineRule="auto"/>
      </w:pPr>
      <w:hyperlink r:id="rId6" w:history="1">
        <w:r w:rsidR="00D41A96">
          <w:rPr>
            <w:rStyle w:val="Hyperlink"/>
          </w:rPr>
          <w:t>Common - Home (sharepoint.com)</w:t>
        </w:r>
      </w:hyperlink>
    </w:p>
    <w:p w14:paraId="663846FE" w14:textId="68B2FB5D" w:rsidR="00D41A96" w:rsidRDefault="00D41A96" w:rsidP="00D41A96">
      <w:pPr>
        <w:spacing w:line="252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Login wit</w:t>
      </w:r>
      <w:r w:rsidR="000336D7">
        <w:rPr>
          <w:rFonts w:ascii="Calibri" w:eastAsia="Calibri" w:hAnsi="Calibri" w:cs="Calibri"/>
          <w:color w:val="000000" w:themeColor="text1"/>
        </w:rPr>
        <w:t xml:space="preserve">h your organization Mail Id &amp; Password </w:t>
      </w:r>
    </w:p>
    <w:p w14:paraId="78683542" w14:textId="63FC3677" w:rsidR="58C317A5" w:rsidRDefault="58C317A5" w:rsidP="58C317A5">
      <w:pPr>
        <w:spacing w:line="252" w:lineRule="auto"/>
        <w:rPr>
          <w:rFonts w:ascii="Calibri" w:eastAsia="Calibri" w:hAnsi="Calibri" w:cs="Calibri"/>
          <w:color w:val="000000" w:themeColor="text1"/>
        </w:rPr>
      </w:pPr>
    </w:p>
    <w:p w14:paraId="23B09A52" w14:textId="15FCF4DB" w:rsidR="00D10945" w:rsidRPr="002647CB" w:rsidRDefault="000336D7" w:rsidP="002647CB">
      <w:pPr>
        <w:pStyle w:val="Heading1"/>
        <w:rPr>
          <w:rStyle w:val="Strong"/>
          <w:lang w:val="en-IN"/>
        </w:rPr>
      </w:pPr>
      <w:bookmarkStart w:id="2" w:name="_Toc141275835"/>
      <w:r w:rsidRPr="002647CB">
        <w:rPr>
          <w:rStyle w:val="Strong"/>
          <w:lang w:val="en-IN"/>
        </w:rPr>
        <w:t>3</w:t>
      </w:r>
      <w:r w:rsidR="6B72BD13" w:rsidRPr="002647CB">
        <w:rPr>
          <w:rStyle w:val="Strong"/>
          <w:lang w:val="en-IN"/>
        </w:rPr>
        <w:t>.</w:t>
      </w:r>
      <w:r w:rsidR="3ACBD43F" w:rsidRPr="002647CB">
        <w:rPr>
          <w:rStyle w:val="Strong"/>
          <w:lang w:val="en-IN"/>
        </w:rPr>
        <w:t>Home Page</w:t>
      </w:r>
      <w:bookmarkEnd w:id="2"/>
    </w:p>
    <w:p w14:paraId="22FBFAD7" w14:textId="77777777" w:rsidR="002647CB" w:rsidRPr="002647CB" w:rsidRDefault="002647CB" w:rsidP="002647CB">
      <w:pPr>
        <w:rPr>
          <w:lang w:val="en-IN"/>
        </w:rPr>
      </w:pPr>
    </w:p>
    <w:p w14:paraId="20A1F7CF" w14:textId="4EA17897" w:rsidR="00862779" w:rsidRDefault="00000000" w:rsidP="58C317A5">
      <w:pPr>
        <w:spacing w:line="252" w:lineRule="auto"/>
      </w:pPr>
      <w:hyperlink r:id="rId7" w:history="1">
        <w:r w:rsidR="00862779">
          <w:rPr>
            <w:rStyle w:val="Hyperlink"/>
          </w:rPr>
          <w:t>Common - Home (sharepoint.com)</w:t>
        </w:r>
      </w:hyperlink>
    </w:p>
    <w:p w14:paraId="239C0E80" w14:textId="34E50F94" w:rsidR="00862779" w:rsidRDefault="00862779" w:rsidP="58C317A5">
      <w:pPr>
        <w:spacing w:line="252" w:lineRule="auto"/>
      </w:pPr>
    </w:p>
    <w:p w14:paraId="52937AC1" w14:textId="78A86C7B" w:rsidR="00862779" w:rsidRDefault="37C85119" w:rsidP="71672220">
      <w:pPr>
        <w:spacing w:line="252" w:lineRule="auto"/>
      </w:pPr>
      <w:r>
        <w:rPr>
          <w:noProof/>
        </w:rPr>
        <w:drawing>
          <wp:inline distT="0" distB="0" distL="0" distR="0" wp14:anchorId="1B321324" wp14:editId="586B51DB">
            <wp:extent cx="5334000" cy="2802610"/>
            <wp:effectExtent l="0" t="0" r="0" b="0"/>
            <wp:docPr id="1334162150" name="Picture 133416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10E7" w14:textId="0B8A38E3" w:rsidR="00862779" w:rsidRDefault="31BFAA7B" w:rsidP="71672220">
      <w:pPr>
        <w:spacing w:line="252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167222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</w:t>
      </w:r>
      <w:r w:rsidRPr="716722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lick on </w:t>
      </w:r>
      <w:r w:rsidR="3ACE3D62">
        <w:rPr>
          <w:noProof/>
        </w:rPr>
        <w:drawing>
          <wp:inline distT="0" distB="0" distL="0" distR="0" wp14:anchorId="152E3136" wp14:editId="74018B81">
            <wp:extent cx="2708843" cy="476252"/>
            <wp:effectExtent l="0" t="0" r="0" b="0"/>
            <wp:docPr id="485510455" name="Picture 48551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7" b="5660"/>
                    <a:stretch>
                      <a:fillRect/>
                    </a:stretch>
                  </pic:blipFill>
                  <pic:spPr>
                    <a:xfrm>
                      <a:off x="0" y="0"/>
                      <a:ext cx="2708843" cy="4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6722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Quick </w:t>
      </w:r>
      <w:r w:rsidR="0DAC5431" w:rsidRPr="71672220">
        <w:rPr>
          <w:rFonts w:ascii="Calibri" w:eastAsia="Calibri" w:hAnsi="Calibri" w:cs="Calibri"/>
          <w:color w:val="000000" w:themeColor="text1"/>
          <w:sz w:val="24"/>
          <w:szCs w:val="24"/>
        </w:rPr>
        <w:t>link. This</w:t>
      </w:r>
      <w:r w:rsidRPr="716722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ill </w:t>
      </w:r>
      <w:r w:rsidR="0DD7B555" w:rsidRPr="71672220">
        <w:rPr>
          <w:rFonts w:ascii="Calibri" w:eastAsia="Calibri" w:hAnsi="Calibri" w:cs="Calibri"/>
          <w:color w:val="000000" w:themeColor="text1"/>
          <w:sz w:val="24"/>
          <w:szCs w:val="24"/>
        </w:rPr>
        <w:t>navigate</w:t>
      </w:r>
      <w:r w:rsidRPr="716722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6AF0F414" w:rsidRPr="71672220">
        <w:rPr>
          <w:rFonts w:ascii="Calibri" w:eastAsia="Calibri" w:hAnsi="Calibri" w:cs="Calibri"/>
          <w:color w:val="000000" w:themeColor="text1"/>
          <w:sz w:val="24"/>
          <w:szCs w:val="24"/>
        </w:rPr>
        <w:t>too</w:t>
      </w:r>
      <w:r w:rsidRPr="716722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</w:t>
      </w:r>
      <w:r w:rsidR="7A999D71" w:rsidRPr="716722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</w:p>
    <w:p w14:paraId="774272F3" w14:textId="6D66BEBE" w:rsidR="00862779" w:rsidRDefault="7A999D71" w:rsidP="71672220">
      <w:pPr>
        <w:spacing w:line="252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1672220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 </w:t>
      </w:r>
      <w:r w:rsidR="31BFAA7B" w:rsidRPr="7167222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QDMS-SOP page </w:t>
      </w:r>
    </w:p>
    <w:p w14:paraId="111030CE" w14:textId="7FB1C876" w:rsidR="00862779" w:rsidRDefault="55644988" w:rsidP="004E16BA">
      <w:pPr>
        <w:spacing w:line="252" w:lineRule="auto"/>
        <w:jc w:val="center"/>
      </w:pPr>
      <w:r>
        <w:rPr>
          <w:noProof/>
        </w:rPr>
        <w:drawing>
          <wp:inline distT="0" distB="0" distL="0" distR="0" wp14:anchorId="7953BF15" wp14:editId="130D0009">
            <wp:extent cx="5057775" cy="2609850"/>
            <wp:effectExtent l="0" t="0" r="0" b="0"/>
            <wp:docPr id="614867380" name="Picture 61486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BBF" w14:textId="77777777" w:rsidR="00862779" w:rsidRDefault="00862779" w:rsidP="58C317A5">
      <w:pPr>
        <w:spacing w:line="252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91E2D6B" w14:textId="132E143E" w:rsidR="00D10945" w:rsidRPr="002647CB" w:rsidRDefault="000336D7" w:rsidP="002647CB">
      <w:pPr>
        <w:pStyle w:val="Heading1"/>
        <w:rPr>
          <w:rStyle w:val="Strong"/>
        </w:rPr>
      </w:pPr>
      <w:bookmarkStart w:id="3" w:name="_Toc141275836"/>
      <w:r w:rsidRPr="002647CB">
        <w:rPr>
          <w:rStyle w:val="Strong"/>
        </w:rPr>
        <w:t>4</w:t>
      </w:r>
      <w:r w:rsidR="6A180C59" w:rsidRPr="002647CB">
        <w:rPr>
          <w:rStyle w:val="Strong"/>
        </w:rPr>
        <w:t>.</w:t>
      </w:r>
      <w:r w:rsidR="34C2BD42" w:rsidRPr="002647CB">
        <w:rPr>
          <w:rStyle w:val="Strong"/>
        </w:rPr>
        <w:t>Create SOP’s</w:t>
      </w:r>
      <w:bookmarkEnd w:id="3"/>
    </w:p>
    <w:p w14:paraId="69CB5195" w14:textId="3805B0C6" w:rsidR="005274A1" w:rsidRDefault="005274A1" w:rsidP="58C317A5">
      <w:pPr>
        <w:spacing w:line="252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IN"/>
        </w:rPr>
      </w:pPr>
    </w:p>
    <w:p w14:paraId="4D5B6822" w14:textId="6368D96A" w:rsidR="005274A1" w:rsidRPr="00C775A3" w:rsidRDefault="005274A1" w:rsidP="71672220">
      <w:pPr>
        <w:spacing w:line="252" w:lineRule="auto"/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</w:pPr>
      <w:r w:rsidRPr="71672220"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 xml:space="preserve">To create a new </w:t>
      </w:r>
      <w:r w:rsidR="00C775A3" w:rsidRPr="71672220"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>SOP,</w:t>
      </w:r>
      <w:r w:rsidRPr="71672220"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 xml:space="preserve"> click on the </w:t>
      </w:r>
      <w:r w:rsidR="171AC3B2">
        <w:rPr>
          <w:noProof/>
        </w:rPr>
        <w:drawing>
          <wp:inline distT="0" distB="0" distL="0" distR="0" wp14:anchorId="1201AC4E" wp14:editId="4FBC60A3">
            <wp:extent cx="2904623" cy="634343"/>
            <wp:effectExtent l="0" t="0" r="0" b="0"/>
            <wp:docPr id="1230018379" name="Picture 1230018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23" cy="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A7F" w:rsidRPr="71672220"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 xml:space="preserve">Quick </w:t>
      </w:r>
      <w:r w:rsidR="00534103" w:rsidRPr="71672220"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>link.</w:t>
      </w:r>
    </w:p>
    <w:p w14:paraId="702B368C" w14:textId="37D18272" w:rsidR="00D10945" w:rsidRDefault="34C2BD42" w:rsidP="71672220">
      <w:pPr>
        <w:spacing w:line="252" w:lineRule="auto"/>
      </w:pPr>
      <w:r w:rsidRPr="71672220">
        <w:rPr>
          <w:rFonts w:ascii="Calibri" w:eastAsia="Calibri" w:hAnsi="Calibri" w:cs="Calibri"/>
          <w:color w:val="000000" w:themeColor="text1"/>
          <w:lang w:val="en-IN"/>
        </w:rPr>
        <w:t>Current user can enter the required details and upload the document</w:t>
      </w:r>
      <w:r w:rsidR="73D5DAF8" w:rsidRPr="71672220">
        <w:rPr>
          <w:rFonts w:ascii="Calibri" w:eastAsia="Calibri" w:hAnsi="Calibri" w:cs="Calibri"/>
          <w:color w:val="000000" w:themeColor="text1"/>
          <w:lang w:val="en-IN"/>
        </w:rPr>
        <w:t xml:space="preserve"> and submit for review process. </w:t>
      </w:r>
      <w:r w:rsidRPr="58C317A5">
        <w:rPr>
          <w:rFonts w:ascii="Calibri" w:eastAsia="Calibri" w:hAnsi="Calibri" w:cs="Calibri"/>
          <w:color w:val="000000" w:themeColor="text1"/>
          <w:sz w:val="28"/>
          <w:szCs w:val="28"/>
          <w:lang w:val="en-IN"/>
        </w:rPr>
        <w:t xml:space="preserve"> </w:t>
      </w:r>
      <w:r w:rsidR="3F987090">
        <w:rPr>
          <w:noProof/>
        </w:rPr>
        <w:drawing>
          <wp:inline distT="0" distB="0" distL="0" distR="0" wp14:anchorId="5004FF23" wp14:editId="7C07962F">
            <wp:extent cx="5295898" cy="2686050"/>
            <wp:effectExtent l="0" t="0" r="0" b="0"/>
            <wp:docPr id="1928100382" name="Picture 1928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8816" w14:textId="26B4B367" w:rsidR="00C775A3" w:rsidRDefault="52161CD3" w:rsidP="72DF5B19">
      <w:pPr>
        <w:spacing w:line="252" w:lineRule="auto"/>
        <w:rPr>
          <w:sz w:val="24"/>
          <w:szCs w:val="24"/>
        </w:rPr>
      </w:pPr>
      <w:r w:rsidRPr="72DF5B19">
        <w:rPr>
          <w:sz w:val="24"/>
          <w:szCs w:val="24"/>
        </w:rPr>
        <w:t xml:space="preserve">After entering </w:t>
      </w:r>
      <w:r w:rsidR="00C775A3">
        <w:rPr>
          <w:sz w:val="24"/>
          <w:szCs w:val="24"/>
        </w:rPr>
        <w:t xml:space="preserve">required </w:t>
      </w:r>
      <w:r w:rsidRPr="72DF5B19">
        <w:rPr>
          <w:sz w:val="24"/>
          <w:szCs w:val="24"/>
        </w:rPr>
        <w:t>details</w:t>
      </w:r>
      <w:r w:rsidR="00C775A3">
        <w:rPr>
          <w:sz w:val="24"/>
          <w:szCs w:val="24"/>
        </w:rPr>
        <w:t xml:space="preserve"> User will get two options to submit the form</w:t>
      </w:r>
      <w:r w:rsidRPr="72DF5B19">
        <w:rPr>
          <w:sz w:val="24"/>
          <w:szCs w:val="24"/>
        </w:rPr>
        <w:t xml:space="preserve"> </w:t>
      </w:r>
      <w:r w:rsidR="00C775A3">
        <w:rPr>
          <w:sz w:val="24"/>
          <w:szCs w:val="24"/>
        </w:rPr>
        <w:t xml:space="preserve">as shown below </w:t>
      </w:r>
    </w:p>
    <w:p w14:paraId="76E13C67" w14:textId="39D725BE" w:rsidR="00C775A3" w:rsidRDefault="00C775A3" w:rsidP="72DF5B19">
      <w:pPr>
        <w:spacing w:line="252" w:lineRule="auto"/>
        <w:rPr>
          <w:sz w:val="24"/>
          <w:szCs w:val="24"/>
        </w:rPr>
      </w:pPr>
    </w:p>
    <w:p w14:paraId="0DCFBA46" w14:textId="6BB6D2BF" w:rsidR="00C775A3" w:rsidRDefault="00C775A3" w:rsidP="72DF5B19">
      <w:pPr>
        <w:spacing w:line="252" w:lineRule="auto"/>
        <w:rPr>
          <w:sz w:val="24"/>
          <w:szCs w:val="24"/>
        </w:rPr>
      </w:pPr>
      <w:r w:rsidRPr="00C775A3">
        <w:rPr>
          <w:noProof/>
          <w:sz w:val="24"/>
          <w:szCs w:val="24"/>
        </w:rPr>
        <w:lastRenderedPageBreak/>
        <w:drawing>
          <wp:inline distT="0" distB="0" distL="0" distR="0" wp14:anchorId="5FBFC732" wp14:editId="5B49B2E3">
            <wp:extent cx="3305636" cy="362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FA08" w14:textId="0650A848" w:rsidR="00D10945" w:rsidRDefault="00C775A3" w:rsidP="72DF5B19">
      <w:pPr>
        <w:spacing w:line="252" w:lineRule="auto"/>
        <w:rPr>
          <w:sz w:val="24"/>
          <w:szCs w:val="24"/>
        </w:rPr>
      </w:pPr>
      <w:r w:rsidRPr="71672220">
        <w:rPr>
          <w:sz w:val="24"/>
          <w:szCs w:val="24"/>
        </w:rPr>
        <w:t xml:space="preserve">Clicking </w:t>
      </w:r>
      <w:r w:rsidR="52161CD3" w:rsidRPr="71672220">
        <w:rPr>
          <w:sz w:val="24"/>
          <w:szCs w:val="24"/>
        </w:rPr>
        <w:t>Submit and send for review</w:t>
      </w:r>
      <w:r w:rsidRPr="71672220">
        <w:rPr>
          <w:sz w:val="24"/>
          <w:szCs w:val="24"/>
        </w:rPr>
        <w:t xml:space="preserve"> button user will get popup window </w:t>
      </w:r>
      <w:r w:rsidR="00525A29" w:rsidRPr="71672220">
        <w:rPr>
          <w:sz w:val="24"/>
          <w:szCs w:val="24"/>
        </w:rPr>
        <w:t>to enter</w:t>
      </w:r>
      <w:r w:rsidRPr="71672220">
        <w:rPr>
          <w:sz w:val="24"/>
          <w:szCs w:val="24"/>
        </w:rPr>
        <w:t xml:space="preserve"> the due date and comments if </w:t>
      </w:r>
      <w:r w:rsidR="00534103" w:rsidRPr="71672220">
        <w:rPr>
          <w:sz w:val="24"/>
          <w:szCs w:val="24"/>
        </w:rPr>
        <w:t>required as shown</w:t>
      </w:r>
      <w:r w:rsidRPr="71672220">
        <w:rPr>
          <w:sz w:val="24"/>
          <w:szCs w:val="24"/>
        </w:rPr>
        <w:t xml:space="preserve"> </w:t>
      </w:r>
      <w:r w:rsidR="00534103" w:rsidRPr="71672220">
        <w:rPr>
          <w:sz w:val="24"/>
          <w:szCs w:val="24"/>
        </w:rPr>
        <w:t>below.</w:t>
      </w:r>
    </w:p>
    <w:p w14:paraId="39B3E5A7" w14:textId="4F062D27" w:rsidR="00D10945" w:rsidRDefault="0EFF2B97" w:rsidP="71672220">
      <w:pPr>
        <w:spacing w:line="252" w:lineRule="auto"/>
        <w:jc w:val="center"/>
      </w:pPr>
      <w:r>
        <w:rPr>
          <w:noProof/>
        </w:rPr>
        <w:drawing>
          <wp:inline distT="0" distB="0" distL="0" distR="0" wp14:anchorId="4C26DC2B" wp14:editId="75BCCFC9">
            <wp:extent cx="5057775" cy="2724150"/>
            <wp:effectExtent l="0" t="0" r="0" b="0"/>
            <wp:docPr id="1835914841" name="Picture 183591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8347" w14:textId="011A9436" w:rsidR="58C317A5" w:rsidRDefault="58C317A5" w:rsidP="58C317A5">
      <w:pPr>
        <w:spacing w:line="252" w:lineRule="auto"/>
      </w:pPr>
    </w:p>
    <w:p w14:paraId="74363E39" w14:textId="3C73E596" w:rsidR="58C317A5" w:rsidRDefault="58C317A5" w:rsidP="58C317A5">
      <w:pPr>
        <w:spacing w:line="252" w:lineRule="auto"/>
      </w:pPr>
    </w:p>
    <w:p w14:paraId="19EF5A8D" w14:textId="77777777" w:rsidR="00C775A3" w:rsidRDefault="7361972B" w:rsidP="72DF5B19">
      <w:pPr>
        <w:spacing w:line="252" w:lineRule="auto"/>
      </w:pPr>
      <w:r w:rsidRPr="58C317A5">
        <w:t xml:space="preserve">Enter the due date and comments and click on </w:t>
      </w:r>
      <w:r w:rsidR="463C0B36" w:rsidRPr="58C317A5">
        <w:t>the confirm</w:t>
      </w:r>
      <w:r w:rsidR="1C0A82FA" w:rsidRPr="58C317A5">
        <w:t xml:space="preserve"> </w:t>
      </w:r>
      <w:r w:rsidR="7A528DF5" w:rsidRPr="58C317A5">
        <w:t xml:space="preserve">button. </w:t>
      </w:r>
    </w:p>
    <w:p w14:paraId="0CE230A1" w14:textId="0C391B61" w:rsidR="00D10945" w:rsidRDefault="00525A29" w:rsidP="72DF5B19">
      <w:pPr>
        <w:spacing w:line="252" w:lineRule="auto"/>
      </w:pPr>
      <w:r>
        <w:t>The reviewer</w:t>
      </w:r>
      <w:r w:rsidR="00C775A3">
        <w:t xml:space="preserve"> will </w:t>
      </w:r>
      <w:r w:rsidR="00534103">
        <w:t>get a</w:t>
      </w:r>
      <w:r w:rsidR="00C775A3">
        <w:t xml:space="preserve"> mail notification with a</w:t>
      </w:r>
      <w:r w:rsidR="52B34CE2">
        <w:t xml:space="preserve"> </w:t>
      </w:r>
      <w:r w:rsidR="00862779">
        <w:t>link</w:t>
      </w:r>
      <w:r>
        <w:t xml:space="preserve"> to </w:t>
      </w:r>
      <w:r w:rsidR="00534103">
        <w:t>review in</w:t>
      </w:r>
      <w:r>
        <w:t xml:space="preserve"> his outlook </w:t>
      </w:r>
      <w:r w:rsidR="004E16BA">
        <w:t>mailbox.</w:t>
      </w:r>
      <w:r>
        <w:t xml:space="preserve"> </w:t>
      </w:r>
    </w:p>
    <w:p w14:paraId="0A2E5A38" w14:textId="2F47D835" w:rsidR="00C775A3" w:rsidRDefault="00C775A3" w:rsidP="72DF5B19">
      <w:pPr>
        <w:spacing w:line="252" w:lineRule="auto"/>
      </w:pPr>
    </w:p>
    <w:p w14:paraId="723E3621" w14:textId="77777777" w:rsidR="00C775A3" w:rsidRDefault="00C775A3" w:rsidP="72DF5B19">
      <w:pPr>
        <w:spacing w:line="252" w:lineRule="auto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04"/>
        <w:gridCol w:w="3074"/>
      </w:tblGrid>
      <w:tr w:rsidR="72DF5B19" w14:paraId="4DEB4445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36D3B4AE" w14:textId="6FB7995A" w:rsidR="72DF5B19" w:rsidRDefault="60D5DFE8" w:rsidP="58C317A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C3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Field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1467182F" w14:textId="34D9AA92" w:rsidR="72DF5B19" w:rsidRDefault="60D5DFE8" w:rsidP="58C317A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C3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Control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167300E2" w14:textId="4FA098B9" w:rsidR="72DF5B19" w:rsidRDefault="60D5DFE8" w:rsidP="58C317A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C3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Mandatory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637ED6D4" w14:textId="3F086272" w:rsidR="72DF5B19" w:rsidRDefault="60D5DFE8" w:rsidP="58C317A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C31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Description</w:t>
            </w:r>
          </w:p>
        </w:tc>
      </w:tr>
      <w:tr w:rsidR="72DF5B19" w14:paraId="1C45D56E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1CFC945B" w14:textId="1970D9D5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Name of the SOP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2029D1ED" w14:textId="30FFFC62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Text Field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7F2B4CAF" w14:textId="57CAAB8F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682812CE" w14:textId="44F2B7ED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</w:rPr>
              <w:t>SOP Name</w:t>
            </w:r>
          </w:p>
        </w:tc>
      </w:tr>
      <w:tr w:rsidR="72DF5B19" w14:paraId="730038A8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1122612D" w14:textId="3EB59C14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Department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665DFC80" w14:textId="766D0554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Drop-dow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29E939DB" w14:textId="6EB3E365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4357FD36" w14:textId="4F3F2836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Date from department list</w:t>
            </w:r>
          </w:p>
        </w:tc>
      </w:tr>
      <w:tr w:rsidR="72DF5B19" w14:paraId="18357915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7CA324C6" w14:textId="32EBE28C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Sub Function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7D5F1010" w14:textId="6968EF48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Drop-dow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438E7429" w14:textId="472B4902" w:rsidR="72DF5B19" w:rsidRDefault="2D4680F5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71672220">
              <w:rPr>
                <w:rFonts w:ascii="Calibri" w:eastAsia="Calibri" w:hAnsi="Calibri" w:cs="Calibri"/>
                <w:color w:val="000000" w:themeColor="text1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22ABC18B" w14:textId="75B04873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Data from </w:t>
            </w:r>
            <w:r w:rsidR="30CEF1FB"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Subfunction</w:t>
            </w: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 xml:space="preserve"> list </w:t>
            </w:r>
          </w:p>
        </w:tc>
      </w:tr>
      <w:tr w:rsidR="72DF5B19" w14:paraId="15635ABF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513FDE4D" w14:textId="69501F3D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Audit Frequency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33E7F3B2" w14:textId="328DD327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Drop-dow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60C917F6" w14:textId="04EB482A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4FB9B171" w14:textId="34945819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</w:rPr>
              <w:t>Data from audit frequency list</w:t>
            </w:r>
          </w:p>
        </w:tc>
      </w:tr>
      <w:tr w:rsidR="72DF5B19" w14:paraId="6C9CB5C5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4399C2E8" w14:textId="1CA19F4A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Reviewer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63C7198E" w14:textId="72E86350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People Picker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4CD56C02" w14:textId="2A112722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000DD2B6" w14:textId="1C94E753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</w:rPr>
              <w:t>Populating on selecting department from department list</w:t>
            </w:r>
          </w:p>
        </w:tc>
      </w:tr>
      <w:tr w:rsidR="72DF5B19" w14:paraId="2954991A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7BFE7BD3" w14:textId="2B7F7547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lastRenderedPageBreak/>
              <w:t>Approver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0A2201FC" w14:textId="62722DB8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Drop-dow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311B24CF" w14:textId="27EBE36C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7A20B6BE" w14:textId="2D6C623A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</w:rPr>
              <w:t>Populating on selecting department from department list</w:t>
            </w:r>
          </w:p>
        </w:tc>
      </w:tr>
      <w:tr w:rsidR="72DF5B19" w14:paraId="6EAD441C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746ED2FA" w14:textId="15582477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Submit and send for review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7951BEA5" w14:textId="676F7012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Butto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0AFC8BC1" w14:textId="08B6C2D2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No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0BCDFCA3" w14:textId="766B550A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Submit and send for review process</w:t>
            </w:r>
          </w:p>
        </w:tc>
      </w:tr>
      <w:tr w:rsidR="72DF5B19" w14:paraId="74617DC5" w14:textId="77777777" w:rsidTr="71672220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6084A122" w14:textId="11F2663B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Submit</w:t>
            </w:r>
          </w:p>
          <w:p w14:paraId="24894572" w14:textId="1975519B" w:rsidR="72DF5B19" w:rsidRDefault="72DF5B19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134921C3" w14:textId="4CD10A3A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Butto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1229DECE" w14:textId="75D8B841" w:rsidR="72DF5B19" w:rsidRDefault="72DF5B19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220661FF" w14:textId="2AC6057B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Submit and save in Index List</w:t>
            </w:r>
          </w:p>
        </w:tc>
      </w:tr>
      <w:tr w:rsidR="72DF5B19" w14:paraId="6C8F130F" w14:textId="77777777" w:rsidTr="71672220">
        <w:trPr>
          <w:trHeight w:val="555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4620BA05" w14:textId="1471DF8D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Cancel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5E2C9971" w14:textId="0B4D95B5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Butto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376451F2" w14:textId="0860C68F" w:rsidR="72DF5B19" w:rsidRDefault="72DF5B19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67436317" w14:textId="57E9BB4A" w:rsidR="72DF5B19" w:rsidRDefault="60D5DFE8" w:rsidP="58C317A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C317A5">
              <w:rPr>
                <w:rFonts w:ascii="Calibri" w:eastAsia="Calibri" w:hAnsi="Calibri" w:cs="Calibri"/>
                <w:color w:val="000000" w:themeColor="text1"/>
                <w:lang w:val="en-IN"/>
              </w:rPr>
              <w:t>Will redirect to home page</w:t>
            </w:r>
          </w:p>
        </w:tc>
      </w:tr>
    </w:tbl>
    <w:p w14:paraId="5CCC8EDD" w14:textId="522D2341" w:rsidR="00D10945" w:rsidRDefault="00D10945" w:rsidP="72DF5B19">
      <w:pPr>
        <w:spacing w:line="252" w:lineRule="auto"/>
        <w:rPr>
          <w:sz w:val="24"/>
          <w:szCs w:val="24"/>
        </w:rPr>
      </w:pPr>
    </w:p>
    <w:p w14:paraId="7FA8B2BB" w14:textId="31FB2512" w:rsidR="002309D7" w:rsidRPr="002309D7" w:rsidRDefault="00B773F4" w:rsidP="002309D7">
      <w:pPr>
        <w:rPr>
          <w:sz w:val="28"/>
          <w:szCs w:val="28"/>
        </w:rPr>
      </w:pPr>
      <w:r>
        <w:rPr>
          <w:sz w:val="24"/>
          <w:szCs w:val="24"/>
        </w:rPr>
        <w:t xml:space="preserve">User can Submit the form and later send for Review and Approval by Edit the document from the document Index List View. </w:t>
      </w:r>
      <w:r w:rsidR="002309D7">
        <w:rPr>
          <w:sz w:val="24"/>
          <w:szCs w:val="24"/>
        </w:rPr>
        <w:t xml:space="preserve">Refer </w:t>
      </w:r>
      <w:r w:rsidR="002309D7" w:rsidRPr="002309D7">
        <w:rPr>
          <w:b/>
          <w:bCs/>
          <w:sz w:val="24"/>
          <w:szCs w:val="24"/>
        </w:rPr>
        <w:t>8. Document Index List View</w:t>
      </w:r>
      <w:r w:rsidR="002309D7">
        <w:rPr>
          <w:b/>
          <w:bCs/>
          <w:sz w:val="24"/>
          <w:szCs w:val="24"/>
        </w:rPr>
        <w:t xml:space="preserve"> &amp; 9 Edit </w:t>
      </w:r>
      <w:r w:rsidR="002309D7" w:rsidRPr="002309D7">
        <w:rPr>
          <w:sz w:val="24"/>
          <w:szCs w:val="24"/>
        </w:rPr>
        <w:t xml:space="preserve">Document session for more details. </w:t>
      </w:r>
    </w:p>
    <w:p w14:paraId="28AE52F3" w14:textId="05DDB3E3" w:rsidR="00B773F4" w:rsidRDefault="00B773F4" w:rsidP="72DF5B19">
      <w:pPr>
        <w:spacing w:line="252" w:lineRule="auto"/>
        <w:rPr>
          <w:sz w:val="24"/>
          <w:szCs w:val="24"/>
        </w:rPr>
      </w:pPr>
    </w:p>
    <w:p w14:paraId="078DFB28" w14:textId="686A5FB2" w:rsidR="71672220" w:rsidRDefault="71672220">
      <w:r>
        <w:br w:type="page"/>
      </w:r>
    </w:p>
    <w:p w14:paraId="0D5F380F" w14:textId="18F64E26" w:rsidR="00B773F4" w:rsidRDefault="00B773F4" w:rsidP="72DF5B19">
      <w:pPr>
        <w:spacing w:line="252" w:lineRule="auto"/>
        <w:rPr>
          <w:sz w:val="24"/>
          <w:szCs w:val="24"/>
        </w:rPr>
      </w:pPr>
    </w:p>
    <w:p w14:paraId="3C20D236" w14:textId="77777777" w:rsidR="00B773F4" w:rsidRDefault="00B773F4" w:rsidP="72DF5B19">
      <w:pPr>
        <w:spacing w:line="252" w:lineRule="auto"/>
        <w:rPr>
          <w:sz w:val="24"/>
          <w:szCs w:val="24"/>
        </w:rPr>
      </w:pPr>
    </w:p>
    <w:p w14:paraId="4BC59F6C" w14:textId="4B09FF12" w:rsidR="00D10945" w:rsidRPr="002647CB" w:rsidRDefault="000336D7" w:rsidP="002647CB">
      <w:pPr>
        <w:pStyle w:val="Heading1"/>
        <w:rPr>
          <w:b/>
          <w:bCs/>
        </w:rPr>
      </w:pPr>
      <w:bookmarkStart w:id="4" w:name="_Toc141275837"/>
      <w:r w:rsidRPr="002647CB">
        <w:rPr>
          <w:b/>
          <w:bCs/>
        </w:rPr>
        <w:t>5</w:t>
      </w:r>
      <w:r w:rsidR="6AEE8AF1" w:rsidRPr="002647CB">
        <w:rPr>
          <w:b/>
          <w:bCs/>
        </w:rPr>
        <w:t>.</w:t>
      </w:r>
      <w:r w:rsidR="7A528DF5" w:rsidRPr="002647CB">
        <w:rPr>
          <w:b/>
          <w:bCs/>
        </w:rPr>
        <w:t>Document Review</w:t>
      </w:r>
      <w:bookmarkEnd w:id="4"/>
      <w:r w:rsidR="7A528DF5" w:rsidRPr="002647CB">
        <w:rPr>
          <w:b/>
          <w:bCs/>
        </w:rPr>
        <w:t xml:space="preserve">  </w:t>
      </w:r>
      <w:r w:rsidR="0DD54C32" w:rsidRPr="002647CB">
        <w:rPr>
          <w:b/>
          <w:bCs/>
        </w:rPr>
        <w:t xml:space="preserve">     </w:t>
      </w:r>
    </w:p>
    <w:p w14:paraId="378D4847" w14:textId="3B99D4C6" w:rsidR="00D10945" w:rsidRDefault="64EE4AFB" w:rsidP="72DF5B19">
      <w:pPr>
        <w:spacing w:line="252" w:lineRule="auto"/>
        <w:jc w:val="center"/>
      </w:pPr>
      <w:r>
        <w:rPr>
          <w:noProof/>
        </w:rPr>
        <w:drawing>
          <wp:inline distT="0" distB="0" distL="0" distR="0" wp14:anchorId="675DFFB0" wp14:editId="462FC6A1">
            <wp:extent cx="5438774" cy="1771650"/>
            <wp:effectExtent l="152400" t="152400" r="334010" b="342900"/>
            <wp:docPr id="665690545" name="Picture 66569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54988" w14:textId="74FC8EC2" w:rsidR="00D10945" w:rsidRDefault="008767B0" w:rsidP="72DF5B19">
      <w:pPr>
        <w:spacing w:line="252" w:lineRule="auto"/>
        <w:jc w:val="center"/>
      </w:pPr>
      <w: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04"/>
        <w:gridCol w:w="3074"/>
      </w:tblGrid>
      <w:tr w:rsidR="72DF5B19" w14:paraId="1864D7EC" w14:textId="77777777" w:rsidTr="72DF5B19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35AE1976" w14:textId="6FB7995A" w:rsidR="72DF5B19" w:rsidRDefault="72DF5B19" w:rsidP="72DF5B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DF5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ield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39C7185A" w14:textId="34D9AA92" w:rsidR="72DF5B19" w:rsidRDefault="72DF5B19" w:rsidP="72DF5B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DF5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ontrol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2C7B867E" w14:textId="4FA098B9" w:rsidR="72DF5B19" w:rsidRDefault="72DF5B19" w:rsidP="72DF5B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DF5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andatory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75B54B74" w14:textId="3F086272" w:rsidR="72DF5B19" w:rsidRDefault="72DF5B19" w:rsidP="72DF5B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DF5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Description</w:t>
            </w:r>
          </w:p>
        </w:tc>
      </w:tr>
      <w:tr w:rsidR="72DF5B19" w14:paraId="08F33FC2" w14:textId="77777777" w:rsidTr="72DF5B19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4A0D6698" w14:textId="50EEB17F" w:rsidR="42DEDC4C" w:rsidRDefault="42DEDC4C" w:rsidP="72DF5B19">
            <w:pPr>
              <w:spacing w:after="200" w:line="276" w:lineRule="auto"/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Status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60C39657" w14:textId="5D042AAF" w:rsidR="720E9832" w:rsidRDefault="720E9832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Drop-dow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557D6AB5" w14:textId="57CAAB8F" w:rsidR="72DF5B19" w:rsidRDefault="72DF5B19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48D2509F" w14:textId="027247EE" w:rsidR="000C9490" w:rsidRDefault="000C9490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view Status</w:t>
            </w:r>
          </w:p>
        </w:tc>
      </w:tr>
      <w:tr w:rsidR="72DF5B19" w14:paraId="590E4FE4" w14:textId="77777777" w:rsidTr="72DF5B19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24B387AC" w14:textId="6025E344" w:rsidR="1A6A110E" w:rsidRDefault="1A6A110E" w:rsidP="72DF5B19">
            <w:pPr>
              <w:spacing w:after="200" w:line="276" w:lineRule="auto"/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Comments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1279B159" w14:textId="4D33CEC5" w:rsidR="1534FCA8" w:rsidRDefault="1534FCA8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Text – </w:t>
            </w:r>
            <w:r w:rsidR="5220A6FD"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F</w:t>
            </w: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ield 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5EE1286B" w14:textId="3E1B590D" w:rsidR="6B98217E" w:rsidRDefault="6B98217E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No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39CEBA66" w14:textId="141F14DF" w:rsidR="6B98217E" w:rsidRDefault="6B98217E" w:rsidP="72DF5B19">
            <w:pPr>
              <w:spacing w:after="200" w:line="276" w:lineRule="auto"/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Comments</w:t>
            </w:r>
          </w:p>
        </w:tc>
      </w:tr>
    </w:tbl>
    <w:p w14:paraId="7608638C" w14:textId="729FCCD4" w:rsidR="00D10945" w:rsidRDefault="00D10945" w:rsidP="72DF5B19">
      <w:pPr>
        <w:spacing w:line="252" w:lineRule="auto"/>
      </w:pPr>
    </w:p>
    <w:p w14:paraId="7EE3435E" w14:textId="6C1A52E4" w:rsidR="461621A1" w:rsidRDefault="461621A1" w:rsidP="71672220">
      <w:pPr>
        <w:spacing w:line="252" w:lineRule="auto"/>
      </w:pPr>
      <w:r>
        <w:t xml:space="preserve">On Submit click </w:t>
      </w:r>
      <w:r w:rsidR="6FD88578">
        <w:t>the process will proceed to next level, approval process.</w:t>
      </w:r>
    </w:p>
    <w:p w14:paraId="2EC1C1BE" w14:textId="77777777" w:rsidR="00534103" w:rsidRDefault="00534103" w:rsidP="72DF5B19">
      <w:pPr>
        <w:spacing w:line="252" w:lineRule="auto"/>
      </w:pPr>
    </w:p>
    <w:p w14:paraId="564180BD" w14:textId="61F1F246" w:rsidR="71672220" w:rsidRDefault="71672220" w:rsidP="71672220">
      <w:pPr>
        <w:spacing w:line="252" w:lineRule="auto"/>
      </w:pPr>
    </w:p>
    <w:p w14:paraId="42F21ED1" w14:textId="24575C64" w:rsidR="71672220" w:rsidRDefault="71672220" w:rsidP="71672220">
      <w:pPr>
        <w:spacing w:line="252" w:lineRule="auto"/>
      </w:pPr>
    </w:p>
    <w:p w14:paraId="07337C0A" w14:textId="5AA72F42" w:rsidR="71672220" w:rsidRDefault="71672220" w:rsidP="71672220">
      <w:pPr>
        <w:spacing w:line="252" w:lineRule="auto"/>
      </w:pPr>
    </w:p>
    <w:p w14:paraId="10D8D2CA" w14:textId="1476AB01" w:rsidR="71672220" w:rsidRDefault="71672220" w:rsidP="71672220">
      <w:pPr>
        <w:spacing w:line="252" w:lineRule="auto"/>
      </w:pPr>
    </w:p>
    <w:p w14:paraId="4EA5BE5A" w14:textId="1FE0EF86" w:rsidR="71672220" w:rsidRDefault="71672220" w:rsidP="71672220">
      <w:pPr>
        <w:spacing w:line="252" w:lineRule="auto"/>
      </w:pPr>
    </w:p>
    <w:p w14:paraId="1B30D14B" w14:textId="1821D64B" w:rsidR="71672220" w:rsidRDefault="71672220" w:rsidP="71672220">
      <w:pPr>
        <w:spacing w:line="252" w:lineRule="auto"/>
      </w:pPr>
    </w:p>
    <w:p w14:paraId="73240932" w14:textId="4EEDE753" w:rsidR="71672220" w:rsidRDefault="71672220" w:rsidP="71672220">
      <w:pPr>
        <w:spacing w:line="252" w:lineRule="auto"/>
      </w:pPr>
    </w:p>
    <w:p w14:paraId="1989F07D" w14:textId="48C55FFC" w:rsidR="71672220" w:rsidRDefault="71672220" w:rsidP="71672220">
      <w:pPr>
        <w:spacing w:line="252" w:lineRule="auto"/>
      </w:pPr>
    </w:p>
    <w:p w14:paraId="54ADEF07" w14:textId="746D8E75" w:rsidR="71672220" w:rsidRDefault="71672220" w:rsidP="71672220">
      <w:pPr>
        <w:spacing w:line="252" w:lineRule="auto"/>
      </w:pPr>
    </w:p>
    <w:p w14:paraId="57207AD3" w14:textId="2EC373B8" w:rsidR="00534103" w:rsidRPr="002647CB" w:rsidRDefault="000336D7" w:rsidP="002647CB">
      <w:pPr>
        <w:pStyle w:val="Heading1"/>
        <w:rPr>
          <w:b/>
          <w:bCs/>
        </w:rPr>
      </w:pPr>
      <w:bookmarkStart w:id="5" w:name="_Toc141275838"/>
      <w:r w:rsidRPr="002647CB">
        <w:rPr>
          <w:b/>
          <w:bCs/>
        </w:rPr>
        <w:lastRenderedPageBreak/>
        <w:t>6</w:t>
      </w:r>
      <w:r w:rsidR="14F307CD" w:rsidRPr="002647CB">
        <w:rPr>
          <w:b/>
          <w:bCs/>
        </w:rPr>
        <w:t>.Document Approval</w:t>
      </w:r>
      <w:bookmarkEnd w:id="5"/>
    </w:p>
    <w:p w14:paraId="2BE199BF" w14:textId="3AF657DB" w:rsidR="00D10945" w:rsidRDefault="00534103" w:rsidP="71672220">
      <w:pPr>
        <w:spacing w:line="252" w:lineRule="auto"/>
        <w:rPr>
          <w:sz w:val="24"/>
          <w:szCs w:val="24"/>
        </w:rPr>
      </w:pPr>
      <w:r w:rsidRPr="71672220">
        <w:rPr>
          <w:sz w:val="24"/>
          <w:szCs w:val="24"/>
        </w:rPr>
        <w:t xml:space="preserve">The approver will get a notification in his mailbox with a link to </w:t>
      </w:r>
      <w:r w:rsidR="00087E6F" w:rsidRPr="71672220">
        <w:rPr>
          <w:sz w:val="24"/>
          <w:szCs w:val="24"/>
        </w:rPr>
        <w:t>the approve</w:t>
      </w:r>
      <w:r w:rsidRPr="71672220">
        <w:rPr>
          <w:sz w:val="24"/>
          <w:szCs w:val="24"/>
        </w:rPr>
        <w:t xml:space="preserve"> page. </w:t>
      </w:r>
      <w:r w:rsidR="532FD5DF">
        <w:rPr>
          <w:noProof/>
        </w:rPr>
        <w:drawing>
          <wp:inline distT="0" distB="0" distL="0" distR="0" wp14:anchorId="7921B9F6" wp14:editId="506D94B7">
            <wp:extent cx="5229225" cy="2162175"/>
            <wp:effectExtent l="152400" t="152400" r="352425" b="352425"/>
            <wp:docPr id="1222504167" name="Picture 1222504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532FD5DF">
        <w:br/>
      </w:r>
      <w:r w:rsidR="532FD5DF">
        <w:br/>
      </w:r>
      <w:r w:rsidR="12BCA269">
        <w:t xml:space="preserve">On status drop down </w:t>
      </w:r>
      <w:r w:rsidR="005F9874">
        <w:t>selection,</w:t>
      </w:r>
      <w:r w:rsidR="12BCA269">
        <w:t xml:space="preserve"> select publish option</w:t>
      </w:r>
      <w:r w:rsidR="208E1C1C">
        <w:t xml:space="preserve"> and click on submi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04"/>
        <w:gridCol w:w="3074"/>
      </w:tblGrid>
      <w:tr w:rsidR="72DF5B19" w14:paraId="1896501D" w14:textId="77777777" w:rsidTr="72DF5B19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3B625FDD" w14:textId="6FB7995A" w:rsidR="72DF5B19" w:rsidRDefault="72DF5B19" w:rsidP="72DF5B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DF5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Field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1AC193F9" w14:textId="34D9AA92" w:rsidR="72DF5B19" w:rsidRDefault="72DF5B19" w:rsidP="72DF5B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DF5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Control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4CA564B8" w14:textId="4FA098B9" w:rsidR="72DF5B19" w:rsidRDefault="72DF5B19" w:rsidP="72DF5B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DF5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Mandatory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43386360" w14:textId="3F086272" w:rsidR="72DF5B19" w:rsidRDefault="72DF5B19" w:rsidP="72DF5B1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2DF5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/>
              </w:rPr>
              <w:t>Description</w:t>
            </w:r>
          </w:p>
        </w:tc>
      </w:tr>
      <w:tr w:rsidR="72DF5B19" w14:paraId="3B2D5D51" w14:textId="77777777" w:rsidTr="72DF5B19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10FDD62D" w14:textId="50EEB17F" w:rsidR="72DF5B19" w:rsidRDefault="72DF5B19" w:rsidP="72DF5B19">
            <w:pPr>
              <w:spacing w:after="200" w:line="276" w:lineRule="auto"/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Status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7DD4EC76" w14:textId="5D042AAF" w:rsidR="72DF5B19" w:rsidRDefault="72DF5B19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Drop-dow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2E22AF6D" w14:textId="57CAAB8F" w:rsidR="72DF5B19" w:rsidRDefault="72DF5B19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1F10CDED" w14:textId="027247EE" w:rsidR="72DF5B19" w:rsidRDefault="72DF5B19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view Status</w:t>
            </w:r>
          </w:p>
        </w:tc>
      </w:tr>
      <w:tr w:rsidR="72DF5B19" w14:paraId="20B7C69B" w14:textId="77777777" w:rsidTr="72DF5B19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249D49ED" w14:textId="6025E344" w:rsidR="72DF5B19" w:rsidRDefault="72DF5B19" w:rsidP="72DF5B19">
            <w:pPr>
              <w:spacing w:after="200" w:line="276" w:lineRule="auto"/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Comments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40F6E562" w14:textId="4D33CEC5" w:rsidR="72DF5B19" w:rsidRDefault="72DF5B19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Text – Field 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723B9BFD" w14:textId="3E1B590D" w:rsidR="72DF5B19" w:rsidRDefault="72DF5B19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No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732D523E" w14:textId="141F14DF" w:rsidR="72DF5B19" w:rsidRDefault="72DF5B19" w:rsidP="72DF5B19">
            <w:pPr>
              <w:spacing w:after="200" w:line="276" w:lineRule="auto"/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Comments</w:t>
            </w:r>
          </w:p>
        </w:tc>
      </w:tr>
      <w:tr w:rsidR="72DF5B19" w14:paraId="268BA687" w14:textId="77777777" w:rsidTr="72DF5B19">
        <w:trPr>
          <w:trHeight w:val="30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62C1CB70" w14:textId="5EBECCFE" w:rsidR="7EF4D41D" w:rsidRDefault="7EF4D41D" w:rsidP="72DF5B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Publish Option</w:t>
            </w:r>
          </w:p>
        </w:tc>
        <w:tc>
          <w:tcPr>
            <w:tcW w:w="2091" w:type="dxa"/>
            <w:tcMar>
              <w:left w:w="105" w:type="dxa"/>
              <w:right w:w="105" w:type="dxa"/>
            </w:tcMar>
          </w:tcPr>
          <w:p w14:paraId="2769D2ED" w14:textId="0AB615D8" w:rsidR="7EF4D41D" w:rsidRDefault="7EF4D41D" w:rsidP="72DF5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Drop-down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</w:tcPr>
          <w:p w14:paraId="692AF0E8" w14:textId="5A04E436" w:rsidR="7EF4D41D" w:rsidRDefault="7EF4D41D" w:rsidP="72DF5B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Yes</w:t>
            </w:r>
          </w:p>
        </w:tc>
        <w:tc>
          <w:tcPr>
            <w:tcW w:w="3074" w:type="dxa"/>
            <w:tcMar>
              <w:left w:w="105" w:type="dxa"/>
              <w:right w:w="105" w:type="dxa"/>
            </w:tcMar>
          </w:tcPr>
          <w:p w14:paraId="0AF4CA95" w14:textId="066DAB16" w:rsidR="7EF4D41D" w:rsidRDefault="7EF4D41D" w:rsidP="72DF5B19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</w:pPr>
            <w:r w:rsidRPr="72DF5B1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To be published in </w:t>
            </w:r>
          </w:p>
        </w:tc>
      </w:tr>
    </w:tbl>
    <w:p w14:paraId="1AC6073C" w14:textId="0F9EB8D3" w:rsidR="00D10945" w:rsidRDefault="00D10945" w:rsidP="72DF5B19">
      <w:pPr>
        <w:spacing w:line="252" w:lineRule="auto"/>
      </w:pPr>
    </w:p>
    <w:p w14:paraId="57253032" w14:textId="32A3BC48" w:rsidR="00087E6F" w:rsidRDefault="6208A389" w:rsidP="72DF5B19">
      <w:pPr>
        <w:spacing w:line="252" w:lineRule="auto"/>
      </w:pPr>
      <w:r>
        <w:t xml:space="preserve">If </w:t>
      </w:r>
      <w:r w:rsidR="1A33CA36">
        <w:t>the approver</w:t>
      </w:r>
      <w:r w:rsidR="5B6474F8">
        <w:t xml:space="preserve"> </w:t>
      </w:r>
      <w:r w:rsidR="684165BE">
        <w:t>Approved the</w:t>
      </w:r>
      <w:r w:rsidR="00087E6F">
        <w:t xml:space="preserve"> </w:t>
      </w:r>
      <w:r w:rsidR="26DFC355">
        <w:t>document,</w:t>
      </w:r>
      <w:r w:rsidR="00087E6F">
        <w:t xml:space="preserve"> </w:t>
      </w:r>
      <w:r w:rsidR="6F61C394">
        <w:t>then the</w:t>
      </w:r>
      <w:r w:rsidR="00087E6F">
        <w:t xml:space="preserve"> document </w:t>
      </w:r>
      <w:r w:rsidR="1166514F">
        <w:t>gets</w:t>
      </w:r>
      <w:r w:rsidR="00087E6F">
        <w:t xml:space="preserve"> </w:t>
      </w:r>
      <w:r w:rsidR="2841869D">
        <w:t>published in</w:t>
      </w:r>
      <w:r w:rsidR="00087E6F">
        <w:t xml:space="preserve"> the </w:t>
      </w:r>
      <w:r w:rsidR="562FC96E">
        <w:t>published document</w:t>
      </w:r>
      <w:r w:rsidR="00087E6F">
        <w:t xml:space="preserve"> </w:t>
      </w:r>
      <w:r w:rsidR="390A4AD6">
        <w:t xml:space="preserve">library </w:t>
      </w:r>
      <w:r w:rsidR="7ECD0D7A">
        <w:t xml:space="preserve">and </w:t>
      </w:r>
      <w:r w:rsidR="62E092A6">
        <w:t>copied to</w:t>
      </w:r>
      <w:r w:rsidR="00087E6F">
        <w:t xml:space="preserve"> </w:t>
      </w:r>
      <w:r w:rsidR="69B1D1A7">
        <w:t>the common</w:t>
      </w:r>
      <w:r w:rsidR="00087E6F">
        <w:t xml:space="preserve"> location for all users to view the </w:t>
      </w:r>
      <w:r w:rsidR="004E16BA">
        <w:t>document.</w:t>
      </w:r>
    </w:p>
    <w:p w14:paraId="48387EF2" w14:textId="6C5C1F3F" w:rsidR="00087E6F" w:rsidRDefault="00C06C65" w:rsidP="72DF5B19">
      <w:pPr>
        <w:spacing w:line="252" w:lineRule="auto"/>
      </w:pPr>
      <w:r>
        <w:t xml:space="preserve"> The user will be able to see the newly published document from the home page</w:t>
      </w:r>
      <w:r w:rsidR="4A119EFC">
        <w:t xml:space="preserve">. </w:t>
      </w:r>
    </w:p>
    <w:p w14:paraId="3BF95717" w14:textId="585F0FF7" w:rsidR="00C06C65" w:rsidRDefault="4A119EFC" w:rsidP="71672220">
      <w:pPr>
        <w:spacing w:line="252" w:lineRule="auto"/>
      </w:pPr>
      <w:r>
        <w:rPr>
          <w:noProof/>
        </w:rPr>
        <w:drawing>
          <wp:inline distT="0" distB="0" distL="0" distR="0" wp14:anchorId="5F6B7BC6" wp14:editId="537D6003">
            <wp:extent cx="2876550" cy="800100"/>
            <wp:effectExtent l="0" t="0" r="0" b="0"/>
            <wp:docPr id="588655343" name="Picture 58865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C65">
        <w:t>Quick link</w:t>
      </w:r>
    </w:p>
    <w:p w14:paraId="3A14186C" w14:textId="2FF9CB31" w:rsidR="00C06C65" w:rsidRDefault="00C06C65" w:rsidP="72DF5B19">
      <w:pPr>
        <w:spacing w:line="252" w:lineRule="auto"/>
      </w:pPr>
    </w:p>
    <w:p w14:paraId="1CF4D61E" w14:textId="74354C60" w:rsidR="00C06C65" w:rsidRDefault="59029625" w:rsidP="71672220">
      <w:pPr>
        <w:spacing w:line="252" w:lineRule="auto"/>
      </w:pPr>
      <w:r>
        <w:rPr>
          <w:noProof/>
        </w:rPr>
        <w:lastRenderedPageBreak/>
        <w:drawing>
          <wp:inline distT="0" distB="0" distL="0" distR="0" wp14:anchorId="1D74A6BD" wp14:editId="05772341">
            <wp:extent cx="4572000" cy="1885950"/>
            <wp:effectExtent l="0" t="0" r="0" b="0"/>
            <wp:docPr id="468575054" name="Picture 46857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D46D" w14:textId="13EA1AB7" w:rsidR="00C06C65" w:rsidRDefault="00C06C65" w:rsidP="72DF5B19">
      <w:pPr>
        <w:spacing w:line="252" w:lineRule="auto"/>
      </w:pPr>
    </w:p>
    <w:p w14:paraId="170F8C0A" w14:textId="7482542D" w:rsidR="00C06C65" w:rsidRDefault="00C06C65" w:rsidP="72DF5B19">
      <w:pPr>
        <w:spacing w:line="252" w:lineRule="auto"/>
      </w:pPr>
      <w:r>
        <w:t>If the Approver Rejected the document by selecting Return with comments or rejected, then document creator will get a mail notification with the reason for rejection.</w:t>
      </w:r>
    </w:p>
    <w:p w14:paraId="61F3EC10" w14:textId="1455FD1A" w:rsidR="00D10945" w:rsidRDefault="00D10945" w:rsidP="72DF5B19">
      <w:pPr>
        <w:spacing w:line="252" w:lineRule="auto"/>
      </w:pPr>
    </w:p>
    <w:p w14:paraId="1DFA3974" w14:textId="459DB616" w:rsidR="00087E6F" w:rsidRPr="002647CB" w:rsidRDefault="000336D7" w:rsidP="002647CB">
      <w:pPr>
        <w:pStyle w:val="Heading1"/>
        <w:rPr>
          <w:b/>
          <w:bCs/>
          <w:lang w:val="en-IN"/>
        </w:rPr>
      </w:pPr>
      <w:bookmarkStart w:id="6" w:name="_Toc141275839"/>
      <w:r w:rsidRPr="002647CB">
        <w:rPr>
          <w:b/>
          <w:bCs/>
          <w:lang w:val="en-IN"/>
        </w:rPr>
        <w:t>7</w:t>
      </w:r>
      <w:r w:rsidR="21FDF4C0" w:rsidRPr="002647CB">
        <w:rPr>
          <w:b/>
          <w:bCs/>
          <w:lang w:val="en-IN"/>
        </w:rPr>
        <w:t>.Cancel</w:t>
      </w:r>
      <w:bookmarkEnd w:id="6"/>
    </w:p>
    <w:p w14:paraId="7A75534D" w14:textId="77777777" w:rsidR="00087E6F" w:rsidRDefault="00087E6F" w:rsidP="00087E6F">
      <w:pPr>
        <w:spacing w:after="200" w:line="276" w:lineRule="auto"/>
        <w:rPr>
          <w:rFonts w:ascii="Calibri" w:eastAsia="Calibri" w:hAnsi="Calibri" w:cs="Calibri"/>
        </w:rPr>
      </w:pPr>
      <w:r w:rsidRPr="58C317A5">
        <w:rPr>
          <w:rFonts w:ascii="Calibri" w:eastAsia="Calibri" w:hAnsi="Calibri" w:cs="Calibri"/>
          <w:color w:val="000000" w:themeColor="text1"/>
          <w:lang w:val="en-IN"/>
        </w:rPr>
        <w:t>On clicking cancel button a dialogue box will be displayed as below and on selecting yes, user will be redirected to home page.</w:t>
      </w:r>
    </w:p>
    <w:p w14:paraId="3D36CD78" w14:textId="77777777" w:rsidR="00087E6F" w:rsidRDefault="00087E6F" w:rsidP="58C317A5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IN"/>
        </w:rPr>
      </w:pPr>
    </w:p>
    <w:p w14:paraId="68FF6BC6" w14:textId="09317CE8" w:rsidR="00D10945" w:rsidRDefault="29D2DA3F" w:rsidP="71672220">
      <w:pPr>
        <w:spacing w:line="252" w:lineRule="auto"/>
        <w:jc w:val="center"/>
      </w:pPr>
      <w:r>
        <w:rPr>
          <w:noProof/>
        </w:rPr>
        <w:drawing>
          <wp:inline distT="0" distB="0" distL="0" distR="0" wp14:anchorId="003F4432" wp14:editId="20F832D2">
            <wp:extent cx="4781548" cy="2647950"/>
            <wp:effectExtent l="0" t="0" r="0" b="0"/>
            <wp:docPr id="1978096206" name="Picture 1978096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A462" w14:textId="220498E2" w:rsidR="71672220" w:rsidRDefault="71672220">
      <w:r>
        <w:br w:type="page"/>
      </w:r>
    </w:p>
    <w:p w14:paraId="4688F7FE" w14:textId="77777777" w:rsidR="00087E6F" w:rsidRDefault="00087E6F" w:rsidP="72DF5B19">
      <w:pPr>
        <w:spacing w:line="252" w:lineRule="auto"/>
        <w:jc w:val="center"/>
      </w:pPr>
    </w:p>
    <w:p w14:paraId="2C078E63" w14:textId="1917092F" w:rsidR="00D10945" w:rsidRDefault="000336D7" w:rsidP="002647CB">
      <w:pPr>
        <w:pStyle w:val="Heading1"/>
        <w:rPr>
          <w:b/>
          <w:bCs/>
        </w:rPr>
      </w:pPr>
      <w:bookmarkStart w:id="7" w:name="_Toc141275840"/>
      <w:r w:rsidRPr="002647CB">
        <w:rPr>
          <w:b/>
          <w:bCs/>
        </w:rPr>
        <w:t>8</w:t>
      </w:r>
      <w:r w:rsidR="7F5F8AAB" w:rsidRPr="002647CB">
        <w:rPr>
          <w:b/>
          <w:bCs/>
        </w:rPr>
        <w:t>.Document Index List View</w:t>
      </w:r>
      <w:bookmarkEnd w:id="7"/>
    </w:p>
    <w:p w14:paraId="526F5AF6" w14:textId="77777777" w:rsidR="002647CB" w:rsidRPr="002647CB" w:rsidRDefault="002647CB" w:rsidP="002647CB"/>
    <w:p w14:paraId="23C8147C" w14:textId="7854AA85" w:rsidR="00534103" w:rsidRPr="00534103" w:rsidRDefault="00534103" w:rsidP="71672220">
      <w:pPr>
        <w:rPr>
          <w:sz w:val="24"/>
          <w:szCs w:val="24"/>
        </w:rPr>
      </w:pPr>
      <w:r w:rsidRPr="71672220">
        <w:rPr>
          <w:sz w:val="24"/>
          <w:szCs w:val="24"/>
        </w:rPr>
        <w:t xml:space="preserve">User can navigate to this view from the home page by clicking on the </w:t>
      </w:r>
      <w:r w:rsidR="6E2CF5D3">
        <w:rPr>
          <w:noProof/>
        </w:rPr>
        <w:drawing>
          <wp:inline distT="0" distB="0" distL="0" distR="0" wp14:anchorId="386147B6" wp14:editId="5991BAD3">
            <wp:extent cx="2886075" cy="742950"/>
            <wp:effectExtent l="0" t="0" r="0" b="0"/>
            <wp:docPr id="842033657" name="Picture 84203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672220">
        <w:rPr>
          <w:sz w:val="24"/>
          <w:szCs w:val="24"/>
        </w:rPr>
        <w:t xml:space="preserve"> quick link.</w:t>
      </w:r>
    </w:p>
    <w:p w14:paraId="6ACF5005" w14:textId="583E19B0" w:rsidR="00534103" w:rsidRDefault="00534103" w:rsidP="58C317A5">
      <w:pPr>
        <w:rPr>
          <w:b/>
          <w:bCs/>
          <w:sz w:val="28"/>
          <w:szCs w:val="28"/>
        </w:rPr>
      </w:pPr>
    </w:p>
    <w:p w14:paraId="59DAEADF" w14:textId="77777777" w:rsidR="00534103" w:rsidRDefault="00534103" w:rsidP="58C317A5">
      <w:pPr>
        <w:rPr>
          <w:b/>
          <w:bCs/>
          <w:sz w:val="28"/>
          <w:szCs w:val="28"/>
        </w:rPr>
      </w:pPr>
    </w:p>
    <w:p w14:paraId="4864C9F6" w14:textId="117A267C" w:rsidR="0099936C" w:rsidRDefault="0099936C" w:rsidP="7167222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0B7306" wp14:editId="7AA8ED7D">
            <wp:extent cx="5400675" cy="2286000"/>
            <wp:effectExtent l="152400" t="152400" r="352425" b="342900"/>
            <wp:docPr id="554813964" name="Picture 554813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E1143" w14:textId="598B28A1" w:rsidR="0099936C" w:rsidRDefault="0099936C" w:rsidP="58C317A5">
      <w:r>
        <w:br w:type="page"/>
      </w:r>
    </w:p>
    <w:p w14:paraId="5FFFF9C1" w14:textId="117A267C" w:rsidR="0099936C" w:rsidRDefault="0099936C" w:rsidP="002647CB">
      <w:pPr>
        <w:pStyle w:val="Heading1"/>
        <w:rPr>
          <w:b/>
          <w:bCs/>
        </w:rPr>
      </w:pPr>
      <w:r>
        <w:lastRenderedPageBreak/>
        <w:br/>
      </w:r>
      <w:bookmarkStart w:id="8" w:name="_Toc141275841"/>
      <w:r w:rsidR="00C06C65" w:rsidRPr="002647CB">
        <w:rPr>
          <w:b/>
          <w:bCs/>
        </w:rPr>
        <w:t>9</w:t>
      </w:r>
      <w:r w:rsidR="7F5F8AAB" w:rsidRPr="002647CB">
        <w:rPr>
          <w:b/>
          <w:bCs/>
        </w:rPr>
        <w:t>.Edit Document</w:t>
      </w:r>
      <w:bookmarkEnd w:id="8"/>
    </w:p>
    <w:p w14:paraId="08FBDB83" w14:textId="77777777" w:rsidR="002647CB" w:rsidRPr="002647CB" w:rsidRDefault="002647CB" w:rsidP="002647CB"/>
    <w:p w14:paraId="1CFE2DBA" w14:textId="6C33BBBA" w:rsidR="069505C2" w:rsidRDefault="069505C2" w:rsidP="58C317A5">
      <w:r w:rsidRPr="71672220">
        <w:rPr>
          <w:b/>
          <w:bCs/>
          <w:sz w:val="24"/>
          <w:szCs w:val="24"/>
        </w:rPr>
        <w:t xml:space="preserve">  </w:t>
      </w:r>
      <w:r w:rsidR="00534103" w:rsidRPr="71672220">
        <w:rPr>
          <w:sz w:val="24"/>
          <w:szCs w:val="24"/>
        </w:rPr>
        <w:t xml:space="preserve">If </w:t>
      </w:r>
      <w:r w:rsidR="4F2E618B" w:rsidRPr="71672220">
        <w:rPr>
          <w:sz w:val="24"/>
          <w:szCs w:val="24"/>
        </w:rPr>
        <w:t>a user</w:t>
      </w:r>
      <w:r w:rsidR="00534103" w:rsidRPr="71672220">
        <w:rPr>
          <w:sz w:val="24"/>
          <w:szCs w:val="24"/>
        </w:rPr>
        <w:t xml:space="preserve"> </w:t>
      </w:r>
      <w:r w:rsidR="3CF387D0" w:rsidRPr="71672220">
        <w:rPr>
          <w:sz w:val="24"/>
          <w:szCs w:val="24"/>
        </w:rPr>
        <w:t>wants</w:t>
      </w:r>
      <w:r w:rsidR="00534103" w:rsidRPr="71672220">
        <w:rPr>
          <w:sz w:val="24"/>
          <w:szCs w:val="24"/>
        </w:rPr>
        <w:t xml:space="preserve"> to edit </w:t>
      </w:r>
      <w:r w:rsidR="00087E6F" w:rsidRPr="71672220">
        <w:rPr>
          <w:sz w:val="24"/>
          <w:szCs w:val="24"/>
        </w:rPr>
        <w:t xml:space="preserve">any </w:t>
      </w:r>
      <w:r w:rsidR="55C5FE1B" w:rsidRPr="71672220">
        <w:rPr>
          <w:sz w:val="24"/>
          <w:szCs w:val="24"/>
        </w:rPr>
        <w:t>document,</w:t>
      </w:r>
      <w:r w:rsidR="00534103" w:rsidRPr="71672220">
        <w:rPr>
          <w:sz w:val="24"/>
          <w:szCs w:val="24"/>
        </w:rPr>
        <w:t xml:space="preserve"> then</w:t>
      </w:r>
      <w:r w:rsidR="00534103" w:rsidRPr="71672220">
        <w:rPr>
          <w:b/>
          <w:bCs/>
          <w:sz w:val="28"/>
          <w:szCs w:val="28"/>
        </w:rPr>
        <w:t xml:space="preserve"> </w:t>
      </w:r>
      <w:r w:rsidR="728AB7CA">
        <w:t>click</w:t>
      </w:r>
      <w:r>
        <w:t xml:space="preserve"> on </w:t>
      </w:r>
      <w:r w:rsidR="12BE2845">
        <w:t>the edit</w:t>
      </w:r>
      <w:r>
        <w:t xml:space="preserve"> icon from document index view.</w:t>
      </w:r>
    </w:p>
    <w:p w14:paraId="4AC1F5B8" w14:textId="70CFEBE6" w:rsidR="14203960" w:rsidRDefault="3A5CFFC7" w:rsidP="002647CB">
      <w:pPr>
        <w:jc w:val="center"/>
      </w:pPr>
      <w:r>
        <w:rPr>
          <w:noProof/>
        </w:rPr>
        <w:drawing>
          <wp:inline distT="0" distB="0" distL="0" distR="0" wp14:anchorId="63C7DB18" wp14:editId="224C98B6">
            <wp:extent cx="4572000" cy="2266950"/>
            <wp:effectExtent l="0" t="0" r="0" b="0"/>
            <wp:docPr id="475960384" name="Picture 47596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203960">
        <w:br/>
      </w:r>
    </w:p>
    <w:p w14:paraId="79712620" w14:textId="1ACE925A" w:rsidR="3738C04F" w:rsidRDefault="3738C04F" w:rsidP="58C317A5">
      <w:r>
        <w:t xml:space="preserve">To replace the document Check “Replace </w:t>
      </w:r>
      <w:r w:rsidR="000336D7">
        <w:t>Document.</w:t>
      </w:r>
      <w:r>
        <w:t xml:space="preserve">” </w:t>
      </w:r>
    </w:p>
    <w:p w14:paraId="7733B444" w14:textId="20407351" w:rsidR="20EABA62" w:rsidRDefault="40ABFA1F" w:rsidP="71672220">
      <w:pPr>
        <w:jc w:val="center"/>
      </w:pPr>
      <w:r>
        <w:rPr>
          <w:noProof/>
        </w:rPr>
        <w:drawing>
          <wp:inline distT="0" distB="0" distL="0" distR="0" wp14:anchorId="499051B5" wp14:editId="7A6B8DEC">
            <wp:extent cx="4572000" cy="2266950"/>
            <wp:effectExtent l="0" t="0" r="0" b="0"/>
            <wp:docPr id="1896869547" name="Picture 189686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907" w14:textId="67069227" w:rsidR="3794F7B1" w:rsidRDefault="3794F7B1" w:rsidP="58C317A5">
      <w:r>
        <w:t xml:space="preserve">Upload </w:t>
      </w:r>
      <w:r w:rsidR="3201C5D8">
        <w:t>the same</w:t>
      </w:r>
      <w:r>
        <w:t xml:space="preserve"> document type and then </w:t>
      </w:r>
      <w:r w:rsidR="1D4E00AE">
        <w:t>click update or send for review button.</w:t>
      </w:r>
    </w:p>
    <w:p w14:paraId="0221CCB8" w14:textId="65B76D8F" w:rsidR="00525A29" w:rsidRDefault="00525A29" w:rsidP="58C317A5"/>
    <w:p w14:paraId="0848FD9B" w14:textId="4CDADC5A" w:rsidR="71672220" w:rsidRDefault="71672220" w:rsidP="71672220"/>
    <w:p w14:paraId="31842D4E" w14:textId="61911581" w:rsidR="71672220" w:rsidRDefault="71672220" w:rsidP="71672220"/>
    <w:p w14:paraId="3968FC44" w14:textId="0CDED1AD" w:rsidR="71672220" w:rsidRDefault="71672220" w:rsidP="71672220"/>
    <w:p w14:paraId="7FD142D9" w14:textId="0A1CF841" w:rsidR="71672220" w:rsidRDefault="71672220" w:rsidP="71672220"/>
    <w:p w14:paraId="4E77C4EF" w14:textId="2ED24232" w:rsidR="71672220" w:rsidRDefault="71672220" w:rsidP="71672220"/>
    <w:p w14:paraId="63087F0B" w14:textId="6B56C5FE" w:rsidR="00525A29" w:rsidRPr="002647CB" w:rsidRDefault="00C06C65" w:rsidP="002647CB">
      <w:pPr>
        <w:pStyle w:val="Heading1"/>
        <w:rPr>
          <w:rStyle w:val="eop"/>
          <w:rFonts w:ascii="Calibri" w:hAnsi="Calibri" w:cs="Calibri"/>
        </w:rPr>
      </w:pPr>
      <w:bookmarkStart w:id="9" w:name="_Toc141275842"/>
      <w:r w:rsidRPr="002647CB">
        <w:rPr>
          <w:rStyle w:val="normaltextrun"/>
          <w:rFonts w:ascii="Calibri" w:hAnsi="Calibri" w:cs="Calibri"/>
          <w:b/>
          <w:bCs/>
        </w:rPr>
        <w:t>10</w:t>
      </w:r>
      <w:r w:rsidR="00525A29" w:rsidRPr="002647CB">
        <w:rPr>
          <w:rStyle w:val="normaltextrun"/>
          <w:rFonts w:ascii="Calibri" w:hAnsi="Calibri" w:cs="Calibri"/>
          <w:b/>
          <w:bCs/>
        </w:rPr>
        <w:t xml:space="preserve">. Attached URL </w:t>
      </w:r>
      <w:r w:rsidR="00534103" w:rsidRPr="002647CB">
        <w:rPr>
          <w:rStyle w:val="normaltextrun"/>
          <w:rFonts w:ascii="Calibri" w:hAnsi="Calibri" w:cs="Calibri"/>
          <w:b/>
          <w:bCs/>
        </w:rPr>
        <w:t xml:space="preserve">for </w:t>
      </w:r>
      <w:r w:rsidR="00525A29" w:rsidRPr="002647CB">
        <w:rPr>
          <w:rStyle w:val="normaltextrun"/>
          <w:rFonts w:ascii="Calibri" w:hAnsi="Calibri" w:cs="Calibri"/>
          <w:b/>
          <w:bCs/>
        </w:rPr>
        <w:t>Create SOP’s</w:t>
      </w:r>
      <w:bookmarkEnd w:id="9"/>
      <w:r w:rsidR="00525A29" w:rsidRPr="002647CB">
        <w:rPr>
          <w:rStyle w:val="eop"/>
          <w:rFonts w:ascii="Calibri" w:hAnsi="Calibri" w:cs="Calibri"/>
        </w:rPr>
        <w:t> </w:t>
      </w:r>
    </w:p>
    <w:p w14:paraId="634CC4B3" w14:textId="77777777" w:rsidR="00525A29" w:rsidRDefault="00525A29" w:rsidP="00525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8906EB5" w14:textId="1804BA31" w:rsidR="00087E6F" w:rsidRDefault="00525A29" w:rsidP="00525A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087E6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Users</w:t>
      </w:r>
      <w:r w:rsidR="00534103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can </w:t>
      </w:r>
      <w:r w:rsidR="00087E6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opy paste the file location URL for creating the SOP. By </w:t>
      </w:r>
      <w:r w:rsidR="00C06C65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default, </w:t>
      </w:r>
      <w:r w:rsidR="00B773F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he user</w:t>
      </w:r>
      <w:r w:rsidR="00087E6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has the option to    attach the </w:t>
      </w:r>
      <w:r w:rsidR="00B773F4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file.</w:t>
      </w:r>
      <w:r w:rsidR="00087E6F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</w:p>
    <w:p w14:paraId="57FEC53A" w14:textId="21B9515A" w:rsidR="00525A29" w:rsidRDefault="00087E6F" w:rsidP="002647C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 </w:t>
      </w:r>
      <w:r w:rsidR="00525A29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lick the toggle </w:t>
      </w:r>
      <w:r w:rsidR="002647CB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to attach </w:t>
      </w:r>
      <w:r w:rsidR="002647CB">
        <w:rPr>
          <w:rStyle w:val="eop"/>
          <w:rFonts w:ascii="Calibri" w:hAnsi="Calibri" w:cs="Calibri"/>
          <w:sz w:val="22"/>
          <w:szCs w:val="22"/>
          <w:lang w:val="en-US"/>
        </w:rPr>
        <w:t>the</w:t>
      </w:r>
      <w:r>
        <w:rPr>
          <w:rStyle w:val="eop"/>
          <w:rFonts w:ascii="Calibri" w:hAnsi="Calibri" w:cs="Calibri"/>
          <w:sz w:val="22"/>
          <w:szCs w:val="22"/>
          <w:lang w:val="en-US"/>
        </w:rPr>
        <w:t xml:space="preserve"> file path </w:t>
      </w:r>
      <w:r w:rsidR="00C06C65">
        <w:rPr>
          <w:rStyle w:val="eop"/>
          <w:rFonts w:ascii="Calibri" w:hAnsi="Calibri" w:cs="Calibri"/>
          <w:sz w:val="22"/>
          <w:szCs w:val="22"/>
          <w:lang w:val="en-US"/>
        </w:rPr>
        <w:t>URL.</w:t>
      </w:r>
    </w:p>
    <w:p w14:paraId="362490AA" w14:textId="0407D13A" w:rsidR="002647CB" w:rsidRDefault="002647CB" w:rsidP="002647CB">
      <w:pPr>
        <w:pStyle w:val="paragraph"/>
        <w:spacing w:before="0" w:beforeAutospacing="0" w:after="0" w:afterAutospacing="0"/>
        <w:ind w:left="432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087E6F">
        <w:rPr>
          <w:rStyle w:val="eop"/>
          <w:rFonts w:ascii="Calibri" w:hAnsi="Calibri" w:cs="Calibr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219C2F2" wp14:editId="21724C15">
            <wp:simplePos x="0" y="0"/>
            <wp:positionH relativeFrom="column">
              <wp:posOffset>523875</wp:posOffset>
            </wp:positionH>
            <wp:positionV relativeFrom="paragraph">
              <wp:posOffset>133985</wp:posOffset>
            </wp:positionV>
            <wp:extent cx="4362450" cy="13049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55B44" w14:textId="77777777" w:rsidR="002647CB" w:rsidRDefault="002647CB" w:rsidP="002647C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0446CAB1" w14:textId="77777777" w:rsidR="002647CB" w:rsidRDefault="002647CB" w:rsidP="002647C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000D475D" w14:textId="77777777" w:rsidR="002647CB" w:rsidRDefault="002647CB" w:rsidP="002647C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456F24BC" w14:textId="77777777" w:rsidR="002647CB" w:rsidRDefault="002647CB" w:rsidP="00525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F65800D" w14:textId="77777777" w:rsidR="002647CB" w:rsidRDefault="002647CB" w:rsidP="00525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CBBEB6F" w14:textId="77777777" w:rsidR="002647CB" w:rsidRDefault="002647CB" w:rsidP="00525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646953F" w14:textId="76046A8E" w:rsidR="00525A29" w:rsidRDefault="36C4FB22" w:rsidP="002647CB">
      <w:pPr>
        <w:pStyle w:val="paragraph"/>
        <w:spacing w:before="0" w:beforeAutospacing="0" w:after="0" w:afterAutospacing="0"/>
        <w:ind w:left="720"/>
        <w:textAlignment w:val="baseline"/>
      </w:pPr>
      <w:r>
        <w:rPr>
          <w:noProof/>
        </w:rPr>
        <w:drawing>
          <wp:inline distT="0" distB="0" distL="0" distR="0" wp14:anchorId="4CAB0BE4" wp14:editId="26D4D11E">
            <wp:extent cx="4262034" cy="2095500"/>
            <wp:effectExtent l="0" t="0" r="0" b="0"/>
            <wp:docPr id="1954107481" name="Picture 195410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03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3523" w14:textId="12622639" w:rsidR="00525A29" w:rsidRDefault="00525A29" w:rsidP="716722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63E1220D" w14:textId="6FD02E98" w:rsidR="00525A29" w:rsidRDefault="00525A29" w:rsidP="716722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04D8B80C" w14:textId="16CB60BE" w:rsidR="71672220" w:rsidRDefault="71672220" w:rsidP="7167222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0EAE4A57" w14:textId="5B26AFCB" w:rsidR="71672220" w:rsidRDefault="71672220" w:rsidP="7167222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5F79A2FB" w14:textId="5C6C7144" w:rsidR="71672220" w:rsidRDefault="71672220" w:rsidP="7167222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46E43358" w14:textId="50CA80F9" w:rsidR="71672220" w:rsidRDefault="71672220" w:rsidP="7167222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4EE440B6" w14:textId="4E654926" w:rsidR="00525A29" w:rsidRPr="002647CB" w:rsidRDefault="00C06C65" w:rsidP="002647CB">
      <w:pPr>
        <w:pStyle w:val="Heading1"/>
        <w:rPr>
          <w:rStyle w:val="eop"/>
          <w:rFonts w:ascii="Calibri" w:hAnsi="Calibri" w:cs="Calibri"/>
        </w:rPr>
      </w:pPr>
      <w:bookmarkStart w:id="10" w:name="_Toc141275843"/>
      <w:r w:rsidRPr="002647CB">
        <w:rPr>
          <w:rStyle w:val="normaltextrun"/>
          <w:rFonts w:ascii="Calibri" w:hAnsi="Calibri" w:cs="Calibri"/>
        </w:rPr>
        <w:t>11</w:t>
      </w:r>
      <w:r w:rsidR="00525A29" w:rsidRPr="002647CB">
        <w:rPr>
          <w:rStyle w:val="normaltextrun"/>
          <w:rFonts w:ascii="Calibri" w:hAnsi="Calibri" w:cs="Calibri"/>
        </w:rPr>
        <w:t>.</w:t>
      </w:r>
      <w:r w:rsidR="00525A29" w:rsidRPr="002647CB">
        <w:rPr>
          <w:rStyle w:val="normaltextrun"/>
          <w:rFonts w:ascii="Calibri" w:hAnsi="Calibri" w:cs="Calibri"/>
          <w:b/>
          <w:bCs/>
        </w:rPr>
        <w:t xml:space="preserve"> Copying existing file path</w:t>
      </w:r>
      <w:bookmarkEnd w:id="10"/>
      <w:r w:rsidR="00525A29" w:rsidRPr="002647CB">
        <w:rPr>
          <w:rStyle w:val="eop"/>
          <w:rFonts w:ascii="Calibri" w:hAnsi="Calibri" w:cs="Calibri"/>
        </w:rPr>
        <w:t> </w:t>
      </w:r>
    </w:p>
    <w:p w14:paraId="1EB424BA" w14:textId="77777777" w:rsidR="00C06C65" w:rsidRDefault="00C06C65" w:rsidP="00525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59366DA" w14:textId="0874A871" w:rsidR="00525A29" w:rsidRDefault="00525A29" w:rsidP="00C06C65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lick on file item.</w:t>
      </w:r>
      <w:r w:rsidRPr="71672220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E0178DD" w14:textId="36519846" w:rsidR="00525A29" w:rsidRDefault="3C826B49" w:rsidP="716722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271A6D37" wp14:editId="7689FF64">
            <wp:extent cx="5334002" cy="2133600"/>
            <wp:effectExtent l="0" t="0" r="0" b="0"/>
            <wp:docPr id="1815473566" name="Picture 181547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29" w:rsidRPr="71672220">
        <w:rPr>
          <w:rStyle w:val="scxw189133987"/>
          <w:rFonts w:ascii="Calibri" w:hAnsi="Calibri" w:cs="Calibri"/>
          <w:sz w:val="22"/>
          <w:szCs w:val="22"/>
          <w:lang w:val="en-US"/>
        </w:rPr>
        <w:t> </w:t>
      </w:r>
    </w:p>
    <w:p w14:paraId="45118260" w14:textId="66A12E56" w:rsidR="00525A29" w:rsidRDefault="00525A29" w:rsidP="71672220">
      <w:pPr>
        <w:pStyle w:val="paragraph"/>
        <w:spacing w:before="0" w:beforeAutospacing="0" w:after="0" w:afterAutospacing="0"/>
        <w:textAlignment w:val="baseline"/>
      </w:pPr>
    </w:p>
    <w:p w14:paraId="2EDA89BD" w14:textId="57616901" w:rsidR="00525A29" w:rsidRDefault="00525A29" w:rsidP="71672220">
      <w:pPr>
        <w:pStyle w:val="paragraph"/>
        <w:spacing w:before="0" w:beforeAutospacing="0" w:after="0" w:afterAutospacing="0"/>
        <w:textAlignment w:val="baseline"/>
      </w:pPr>
    </w:p>
    <w:p w14:paraId="6305820A" w14:textId="7C21A5BE" w:rsidR="00525A29" w:rsidRDefault="00525A29" w:rsidP="71672220">
      <w:pPr>
        <w:pStyle w:val="paragraph"/>
        <w:spacing w:before="0" w:beforeAutospacing="0" w:after="0" w:afterAutospacing="0"/>
        <w:textAlignment w:val="baseline"/>
      </w:pPr>
    </w:p>
    <w:p w14:paraId="1C3D925F" w14:textId="2DB252E4" w:rsidR="00525A29" w:rsidRDefault="00525A29" w:rsidP="71672220">
      <w:pPr>
        <w:pStyle w:val="paragraph"/>
        <w:spacing w:before="0" w:beforeAutospacing="0" w:after="0" w:afterAutospacing="0"/>
        <w:textAlignment w:val="baseline"/>
      </w:pPr>
    </w:p>
    <w:p w14:paraId="22DD7FC8" w14:textId="4B794A97" w:rsidR="00525A29" w:rsidRDefault="00525A29" w:rsidP="716722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br/>
      </w:r>
      <w:r w:rsidR="00C06C65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b</w:t>
      </w:r>
      <w:r w:rsidR="6EBE6A86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) Click</w:t>
      </w:r>
      <w:r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on </w:t>
      </w:r>
      <w:r w:rsidR="00534103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the open</w:t>
      </w:r>
      <w:r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details pane. </w:t>
      </w:r>
      <w:r w:rsidRPr="71672220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DBD7FF5" w14:textId="77777777" w:rsidR="002647CB" w:rsidRDefault="002647CB" w:rsidP="716722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67BD32E" w14:textId="4161A40C" w:rsidR="00525A29" w:rsidRDefault="3475E018" w:rsidP="7167222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6B62BD4" wp14:editId="05D1921F">
            <wp:extent cx="5867398" cy="1885950"/>
            <wp:effectExtent l="0" t="0" r="0" b="0"/>
            <wp:docPr id="1940456889" name="Picture 194045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C65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c)</w:t>
      </w:r>
      <w:r w:rsidR="00525A29">
        <w:tab/>
      </w:r>
      <w:r w:rsidR="00525A29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Click on </w:t>
      </w:r>
      <w:r w:rsidR="00534103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path.</w:t>
      </w:r>
      <w:r w:rsidR="00525A29" w:rsidRPr="71672220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 xml:space="preserve"> </w:t>
      </w:r>
      <w:r w:rsidR="00525A29" w:rsidRPr="71672220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F9B75E7" w14:textId="77777777" w:rsidR="002647CB" w:rsidRDefault="002647CB" w:rsidP="716722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7615609" w14:textId="2791D3A8" w:rsidR="00525A29" w:rsidRDefault="2461D700" w:rsidP="002647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2A12A62" wp14:editId="10750ED8">
            <wp:extent cx="5057775" cy="1781175"/>
            <wp:effectExtent l="0" t="0" r="0" b="0"/>
            <wp:docPr id="464058320" name="Picture 46405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29" w:rsidRPr="71672220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8F2E210" w14:textId="77777777" w:rsidR="00525A29" w:rsidRDefault="00525A29" w:rsidP="58C317A5"/>
    <w:sectPr w:rsidR="00525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7A"/>
    <w:multiLevelType w:val="hybridMultilevel"/>
    <w:tmpl w:val="91E8F57C"/>
    <w:lvl w:ilvl="0" w:tplc="4E4E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43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A1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EF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0E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2E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6B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AF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8513"/>
    <w:multiLevelType w:val="hybridMultilevel"/>
    <w:tmpl w:val="0E9E0E02"/>
    <w:lvl w:ilvl="0" w:tplc="BD3C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0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20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0A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C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A4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7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82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2D9"/>
    <w:multiLevelType w:val="hybridMultilevel"/>
    <w:tmpl w:val="0C78AD68"/>
    <w:lvl w:ilvl="0" w:tplc="EE70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E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A0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0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49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26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AE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0D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20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BCF9"/>
    <w:multiLevelType w:val="hybridMultilevel"/>
    <w:tmpl w:val="993E8070"/>
    <w:lvl w:ilvl="0" w:tplc="CDBC2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2F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A0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41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60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A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6D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4D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6B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1055"/>
    <w:multiLevelType w:val="hybridMultilevel"/>
    <w:tmpl w:val="3D5C638C"/>
    <w:lvl w:ilvl="0" w:tplc="4E8A5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4C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CE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22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05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81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C4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E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94B7"/>
    <w:multiLevelType w:val="hybridMultilevel"/>
    <w:tmpl w:val="229E90B2"/>
    <w:lvl w:ilvl="0" w:tplc="6E42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A2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01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E8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D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07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6A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E2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26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74BF"/>
    <w:multiLevelType w:val="hybridMultilevel"/>
    <w:tmpl w:val="43E86902"/>
    <w:lvl w:ilvl="0" w:tplc="E2706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C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69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6F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26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AC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82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AB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C2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C2D90"/>
    <w:multiLevelType w:val="hybridMultilevel"/>
    <w:tmpl w:val="521A406C"/>
    <w:lvl w:ilvl="0" w:tplc="D7628964">
      <w:start w:val="1"/>
      <w:numFmt w:val="lowerLetter"/>
      <w:lvlText w:val="%1)"/>
      <w:lvlJc w:val="left"/>
      <w:pPr>
        <w:ind w:left="405" w:hanging="360"/>
      </w:pPr>
      <w:rPr>
        <w:rFonts w:ascii="Calibri" w:eastAsiaTheme="majorEastAsia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3A43A91"/>
    <w:multiLevelType w:val="hybridMultilevel"/>
    <w:tmpl w:val="77A8DA64"/>
    <w:lvl w:ilvl="0" w:tplc="BE2AD37A">
      <w:start w:val="1"/>
      <w:numFmt w:val="decimal"/>
      <w:lvlText w:val="%1."/>
      <w:lvlJc w:val="left"/>
      <w:pPr>
        <w:ind w:left="720" w:hanging="360"/>
      </w:pPr>
    </w:lvl>
    <w:lvl w:ilvl="1" w:tplc="AB345812">
      <w:start w:val="1"/>
      <w:numFmt w:val="lowerLetter"/>
      <w:lvlText w:val="%2."/>
      <w:lvlJc w:val="left"/>
      <w:pPr>
        <w:ind w:left="1440" w:hanging="360"/>
      </w:pPr>
    </w:lvl>
    <w:lvl w:ilvl="2" w:tplc="097E965E">
      <w:start w:val="1"/>
      <w:numFmt w:val="lowerRoman"/>
      <w:lvlText w:val="%3."/>
      <w:lvlJc w:val="right"/>
      <w:pPr>
        <w:ind w:left="2160" w:hanging="180"/>
      </w:pPr>
    </w:lvl>
    <w:lvl w:ilvl="3" w:tplc="14485EF2">
      <w:start w:val="1"/>
      <w:numFmt w:val="decimal"/>
      <w:lvlText w:val="%4."/>
      <w:lvlJc w:val="left"/>
      <w:pPr>
        <w:ind w:left="2880" w:hanging="360"/>
      </w:pPr>
    </w:lvl>
    <w:lvl w:ilvl="4" w:tplc="F4D8A826">
      <w:start w:val="1"/>
      <w:numFmt w:val="lowerLetter"/>
      <w:lvlText w:val="%5."/>
      <w:lvlJc w:val="left"/>
      <w:pPr>
        <w:ind w:left="3600" w:hanging="360"/>
      </w:pPr>
    </w:lvl>
    <w:lvl w:ilvl="5" w:tplc="6C3CA1DA">
      <w:start w:val="1"/>
      <w:numFmt w:val="lowerRoman"/>
      <w:lvlText w:val="%6."/>
      <w:lvlJc w:val="right"/>
      <w:pPr>
        <w:ind w:left="4320" w:hanging="180"/>
      </w:pPr>
    </w:lvl>
    <w:lvl w:ilvl="6" w:tplc="AAFAE1E6">
      <w:start w:val="1"/>
      <w:numFmt w:val="decimal"/>
      <w:lvlText w:val="%7."/>
      <w:lvlJc w:val="left"/>
      <w:pPr>
        <w:ind w:left="5040" w:hanging="360"/>
      </w:pPr>
    </w:lvl>
    <w:lvl w:ilvl="7" w:tplc="C18492CA">
      <w:start w:val="1"/>
      <w:numFmt w:val="lowerLetter"/>
      <w:lvlText w:val="%8."/>
      <w:lvlJc w:val="left"/>
      <w:pPr>
        <w:ind w:left="5760" w:hanging="360"/>
      </w:pPr>
    </w:lvl>
    <w:lvl w:ilvl="8" w:tplc="C322A1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A8A4"/>
    <w:multiLevelType w:val="hybridMultilevel"/>
    <w:tmpl w:val="04FC7E84"/>
    <w:lvl w:ilvl="0" w:tplc="2688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EC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27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AD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2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A7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69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2B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C3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A3E7"/>
    <w:multiLevelType w:val="hybridMultilevel"/>
    <w:tmpl w:val="64A806EE"/>
    <w:lvl w:ilvl="0" w:tplc="5A3A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43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22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2F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61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E1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45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49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69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AA0E"/>
    <w:multiLevelType w:val="hybridMultilevel"/>
    <w:tmpl w:val="741E1E2A"/>
    <w:lvl w:ilvl="0" w:tplc="91D6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AC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67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B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D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62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D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E3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48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1438E"/>
    <w:multiLevelType w:val="hybridMultilevel"/>
    <w:tmpl w:val="E28C95F0"/>
    <w:lvl w:ilvl="0" w:tplc="C0B4357A">
      <w:start w:val="1"/>
      <w:numFmt w:val="decimal"/>
      <w:lvlText w:val="%1."/>
      <w:lvlJc w:val="left"/>
      <w:pPr>
        <w:ind w:left="720" w:hanging="360"/>
      </w:pPr>
    </w:lvl>
    <w:lvl w:ilvl="1" w:tplc="EC74C7FC">
      <w:start w:val="1"/>
      <w:numFmt w:val="lowerLetter"/>
      <w:lvlText w:val="%2."/>
      <w:lvlJc w:val="left"/>
      <w:pPr>
        <w:ind w:left="1440" w:hanging="360"/>
      </w:pPr>
    </w:lvl>
    <w:lvl w:ilvl="2" w:tplc="878EB7B0">
      <w:start w:val="1"/>
      <w:numFmt w:val="lowerRoman"/>
      <w:lvlText w:val="%3."/>
      <w:lvlJc w:val="right"/>
      <w:pPr>
        <w:ind w:left="2160" w:hanging="180"/>
      </w:pPr>
    </w:lvl>
    <w:lvl w:ilvl="3" w:tplc="67DA81C6">
      <w:start w:val="1"/>
      <w:numFmt w:val="decimal"/>
      <w:lvlText w:val="%4."/>
      <w:lvlJc w:val="left"/>
      <w:pPr>
        <w:ind w:left="2880" w:hanging="360"/>
      </w:pPr>
    </w:lvl>
    <w:lvl w:ilvl="4" w:tplc="04105C66">
      <w:start w:val="1"/>
      <w:numFmt w:val="lowerLetter"/>
      <w:lvlText w:val="%5."/>
      <w:lvlJc w:val="left"/>
      <w:pPr>
        <w:ind w:left="3600" w:hanging="360"/>
      </w:pPr>
    </w:lvl>
    <w:lvl w:ilvl="5" w:tplc="115663DC">
      <w:start w:val="1"/>
      <w:numFmt w:val="lowerRoman"/>
      <w:lvlText w:val="%6."/>
      <w:lvlJc w:val="right"/>
      <w:pPr>
        <w:ind w:left="4320" w:hanging="180"/>
      </w:pPr>
    </w:lvl>
    <w:lvl w:ilvl="6" w:tplc="8C8EA45E">
      <w:start w:val="1"/>
      <w:numFmt w:val="decimal"/>
      <w:lvlText w:val="%7."/>
      <w:lvlJc w:val="left"/>
      <w:pPr>
        <w:ind w:left="5040" w:hanging="360"/>
      </w:pPr>
    </w:lvl>
    <w:lvl w:ilvl="7" w:tplc="39D89ABE">
      <w:start w:val="1"/>
      <w:numFmt w:val="lowerLetter"/>
      <w:lvlText w:val="%8."/>
      <w:lvlJc w:val="left"/>
      <w:pPr>
        <w:ind w:left="5760" w:hanging="360"/>
      </w:pPr>
    </w:lvl>
    <w:lvl w:ilvl="8" w:tplc="E9CE4AA8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9284">
    <w:abstractNumId w:val="12"/>
  </w:num>
  <w:num w:numId="2" w16cid:durableId="37708680">
    <w:abstractNumId w:val="4"/>
  </w:num>
  <w:num w:numId="3" w16cid:durableId="1593319479">
    <w:abstractNumId w:val="8"/>
  </w:num>
  <w:num w:numId="4" w16cid:durableId="1907033050">
    <w:abstractNumId w:val="2"/>
  </w:num>
  <w:num w:numId="5" w16cid:durableId="1757360110">
    <w:abstractNumId w:val="1"/>
  </w:num>
  <w:num w:numId="6" w16cid:durableId="688992007">
    <w:abstractNumId w:val="3"/>
  </w:num>
  <w:num w:numId="7" w16cid:durableId="2013949194">
    <w:abstractNumId w:val="5"/>
  </w:num>
  <w:num w:numId="8" w16cid:durableId="947195718">
    <w:abstractNumId w:val="10"/>
  </w:num>
  <w:num w:numId="9" w16cid:durableId="1989554558">
    <w:abstractNumId w:val="6"/>
  </w:num>
  <w:num w:numId="10" w16cid:durableId="1061098303">
    <w:abstractNumId w:val="0"/>
  </w:num>
  <w:num w:numId="11" w16cid:durableId="1137144970">
    <w:abstractNumId w:val="11"/>
  </w:num>
  <w:num w:numId="12" w16cid:durableId="1408117134">
    <w:abstractNumId w:val="9"/>
  </w:num>
  <w:num w:numId="13" w16cid:durableId="1226837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AB3B55"/>
    <w:rsid w:val="000336D7"/>
    <w:rsid w:val="00087E6F"/>
    <w:rsid w:val="000C9490"/>
    <w:rsid w:val="000D3381"/>
    <w:rsid w:val="00181EBC"/>
    <w:rsid w:val="002309D7"/>
    <w:rsid w:val="00235281"/>
    <w:rsid w:val="002647CB"/>
    <w:rsid w:val="004E16BA"/>
    <w:rsid w:val="00525A29"/>
    <w:rsid w:val="005274A1"/>
    <w:rsid w:val="00534103"/>
    <w:rsid w:val="005A14EF"/>
    <w:rsid w:val="005F9874"/>
    <w:rsid w:val="00623A7F"/>
    <w:rsid w:val="00753AFE"/>
    <w:rsid w:val="00862779"/>
    <w:rsid w:val="008767B0"/>
    <w:rsid w:val="00920719"/>
    <w:rsid w:val="0099936C"/>
    <w:rsid w:val="00B773F4"/>
    <w:rsid w:val="00C06C65"/>
    <w:rsid w:val="00C775A3"/>
    <w:rsid w:val="00D10945"/>
    <w:rsid w:val="00D41A96"/>
    <w:rsid w:val="00DA7616"/>
    <w:rsid w:val="00E311CC"/>
    <w:rsid w:val="01DCF93B"/>
    <w:rsid w:val="02483941"/>
    <w:rsid w:val="028B41EC"/>
    <w:rsid w:val="044851AF"/>
    <w:rsid w:val="05E42210"/>
    <w:rsid w:val="069505C2"/>
    <w:rsid w:val="07606552"/>
    <w:rsid w:val="07837F41"/>
    <w:rsid w:val="0816C508"/>
    <w:rsid w:val="082756FE"/>
    <w:rsid w:val="09A1A7DA"/>
    <w:rsid w:val="0BC4891B"/>
    <w:rsid w:val="0C8916B4"/>
    <w:rsid w:val="0DAC5431"/>
    <w:rsid w:val="0DD54C32"/>
    <w:rsid w:val="0DD7B555"/>
    <w:rsid w:val="0DFD77D1"/>
    <w:rsid w:val="0EC56DD5"/>
    <w:rsid w:val="0EFF2B97"/>
    <w:rsid w:val="1025A126"/>
    <w:rsid w:val="10350979"/>
    <w:rsid w:val="103E2447"/>
    <w:rsid w:val="1109BEF2"/>
    <w:rsid w:val="1166514F"/>
    <w:rsid w:val="117FD6AA"/>
    <w:rsid w:val="12A77123"/>
    <w:rsid w:val="12B70E42"/>
    <w:rsid w:val="12BCA269"/>
    <w:rsid w:val="12BE2845"/>
    <w:rsid w:val="1361C73E"/>
    <w:rsid w:val="14203960"/>
    <w:rsid w:val="143134AD"/>
    <w:rsid w:val="14942899"/>
    <w:rsid w:val="14F307CD"/>
    <w:rsid w:val="1534FCA8"/>
    <w:rsid w:val="16023360"/>
    <w:rsid w:val="167BBA4D"/>
    <w:rsid w:val="16F21833"/>
    <w:rsid w:val="171AC3B2"/>
    <w:rsid w:val="1784DB64"/>
    <w:rsid w:val="18268EA8"/>
    <w:rsid w:val="1988520F"/>
    <w:rsid w:val="1A33CA36"/>
    <w:rsid w:val="1A6A110E"/>
    <w:rsid w:val="1BDC0B0D"/>
    <w:rsid w:val="1C0A82FA"/>
    <w:rsid w:val="1C8BEB9C"/>
    <w:rsid w:val="1D23F407"/>
    <w:rsid w:val="1D4E00AE"/>
    <w:rsid w:val="1D5201C6"/>
    <w:rsid w:val="1EC06536"/>
    <w:rsid w:val="208E1C1C"/>
    <w:rsid w:val="20A64BFA"/>
    <w:rsid w:val="20EABA62"/>
    <w:rsid w:val="21EAF906"/>
    <w:rsid w:val="21FDF4C0"/>
    <w:rsid w:val="221B1FE7"/>
    <w:rsid w:val="22687E33"/>
    <w:rsid w:val="22A70DFD"/>
    <w:rsid w:val="231B62EC"/>
    <w:rsid w:val="2393D659"/>
    <w:rsid w:val="2443DBE5"/>
    <w:rsid w:val="2461D700"/>
    <w:rsid w:val="24891173"/>
    <w:rsid w:val="265C29C1"/>
    <w:rsid w:val="26CAE070"/>
    <w:rsid w:val="26DFC355"/>
    <w:rsid w:val="28359BFE"/>
    <w:rsid w:val="2841869D"/>
    <w:rsid w:val="28B11794"/>
    <w:rsid w:val="29D2DA3F"/>
    <w:rsid w:val="2A58581C"/>
    <w:rsid w:val="2C63C13F"/>
    <w:rsid w:val="2D3ED38C"/>
    <w:rsid w:val="2D4680F5"/>
    <w:rsid w:val="2D490AE7"/>
    <w:rsid w:val="2D623344"/>
    <w:rsid w:val="2E3FF3D2"/>
    <w:rsid w:val="2F31BD1F"/>
    <w:rsid w:val="3099D406"/>
    <w:rsid w:val="30CEF1FB"/>
    <w:rsid w:val="3159D1C6"/>
    <w:rsid w:val="31BFAA7B"/>
    <w:rsid w:val="31CD55DD"/>
    <w:rsid w:val="3201C5D8"/>
    <w:rsid w:val="321C7C0A"/>
    <w:rsid w:val="33370DB4"/>
    <w:rsid w:val="339CBC91"/>
    <w:rsid w:val="3475E018"/>
    <w:rsid w:val="34C2BD42"/>
    <w:rsid w:val="35144644"/>
    <w:rsid w:val="3620651A"/>
    <w:rsid w:val="368BA520"/>
    <w:rsid w:val="36C4FB22"/>
    <w:rsid w:val="36EFED2D"/>
    <w:rsid w:val="3738C04F"/>
    <w:rsid w:val="3794F7B1"/>
    <w:rsid w:val="37C85119"/>
    <w:rsid w:val="389A36D9"/>
    <w:rsid w:val="38D04EA0"/>
    <w:rsid w:val="39004012"/>
    <w:rsid w:val="390A4AD6"/>
    <w:rsid w:val="3A5CFFC7"/>
    <w:rsid w:val="3A7CB6F7"/>
    <w:rsid w:val="3ACBD43F"/>
    <w:rsid w:val="3ACE3D62"/>
    <w:rsid w:val="3B0F3441"/>
    <w:rsid w:val="3BBC069F"/>
    <w:rsid w:val="3BCE5EF2"/>
    <w:rsid w:val="3BD1D79B"/>
    <w:rsid w:val="3C75DA53"/>
    <w:rsid w:val="3C826B49"/>
    <w:rsid w:val="3CF387D0"/>
    <w:rsid w:val="3D149EE4"/>
    <w:rsid w:val="3DD3B135"/>
    <w:rsid w:val="3EB008FE"/>
    <w:rsid w:val="3EDB7C8B"/>
    <w:rsid w:val="3F987090"/>
    <w:rsid w:val="3FDAED66"/>
    <w:rsid w:val="404BD95F"/>
    <w:rsid w:val="4067BFAF"/>
    <w:rsid w:val="408C2061"/>
    <w:rsid w:val="40A8AE36"/>
    <w:rsid w:val="40ABFA1F"/>
    <w:rsid w:val="41264A59"/>
    <w:rsid w:val="413F72B6"/>
    <w:rsid w:val="4161BCE2"/>
    <w:rsid w:val="42DEDC4C"/>
    <w:rsid w:val="44D5BF79"/>
    <w:rsid w:val="45F9BB7C"/>
    <w:rsid w:val="461621A1"/>
    <w:rsid w:val="463C0B36"/>
    <w:rsid w:val="466DF700"/>
    <w:rsid w:val="47958BDD"/>
    <w:rsid w:val="47A0ADC7"/>
    <w:rsid w:val="487F5D85"/>
    <w:rsid w:val="48CA6250"/>
    <w:rsid w:val="49972338"/>
    <w:rsid w:val="4A119EFC"/>
    <w:rsid w:val="4AFCBC75"/>
    <w:rsid w:val="4BA0C8C9"/>
    <w:rsid w:val="4CA0BAD1"/>
    <w:rsid w:val="4D4B7AF1"/>
    <w:rsid w:val="4D70330F"/>
    <w:rsid w:val="4DB0F97B"/>
    <w:rsid w:val="4E26A30C"/>
    <w:rsid w:val="4EBA08AC"/>
    <w:rsid w:val="4F2E618B"/>
    <w:rsid w:val="4F5F17F4"/>
    <w:rsid w:val="4FABE6EA"/>
    <w:rsid w:val="51D8F537"/>
    <w:rsid w:val="52161CD3"/>
    <w:rsid w:val="5220A6FD"/>
    <w:rsid w:val="52B34CE2"/>
    <w:rsid w:val="532FD5DF"/>
    <w:rsid w:val="53A19418"/>
    <w:rsid w:val="549FA176"/>
    <w:rsid w:val="54BC52EC"/>
    <w:rsid w:val="55644988"/>
    <w:rsid w:val="55C5FE1B"/>
    <w:rsid w:val="55E54CDA"/>
    <w:rsid w:val="562FC96E"/>
    <w:rsid w:val="57197335"/>
    <w:rsid w:val="58311EE7"/>
    <w:rsid w:val="589F729A"/>
    <w:rsid w:val="58C317A5"/>
    <w:rsid w:val="58C32C09"/>
    <w:rsid w:val="59029625"/>
    <w:rsid w:val="59DFE79E"/>
    <w:rsid w:val="5A622790"/>
    <w:rsid w:val="5B6474F8"/>
    <w:rsid w:val="5B7BB7FF"/>
    <w:rsid w:val="5BB442C6"/>
    <w:rsid w:val="5BC90CE9"/>
    <w:rsid w:val="5BE912D3"/>
    <w:rsid w:val="5C7F4A66"/>
    <w:rsid w:val="5D99C852"/>
    <w:rsid w:val="5DF6B7B3"/>
    <w:rsid w:val="5E526E87"/>
    <w:rsid w:val="60D5DFE8"/>
    <w:rsid w:val="61613F41"/>
    <w:rsid w:val="61D364BD"/>
    <w:rsid w:val="6208A389"/>
    <w:rsid w:val="622998B4"/>
    <w:rsid w:val="62937C6B"/>
    <w:rsid w:val="62E092A6"/>
    <w:rsid w:val="64AB7AD5"/>
    <w:rsid w:val="64EE4AFB"/>
    <w:rsid w:val="660D1BB5"/>
    <w:rsid w:val="6754F154"/>
    <w:rsid w:val="67C25C4C"/>
    <w:rsid w:val="683BE085"/>
    <w:rsid w:val="684165BE"/>
    <w:rsid w:val="6868B588"/>
    <w:rsid w:val="698697A6"/>
    <w:rsid w:val="69B1D1A7"/>
    <w:rsid w:val="69B5EA17"/>
    <w:rsid w:val="6A180C59"/>
    <w:rsid w:val="6AEE8AF1"/>
    <w:rsid w:val="6AF0F414"/>
    <w:rsid w:val="6B72BD13"/>
    <w:rsid w:val="6B98217E"/>
    <w:rsid w:val="6CAB3B55"/>
    <w:rsid w:val="6E07AF48"/>
    <w:rsid w:val="6E2CF5D3"/>
    <w:rsid w:val="6EBE6A86"/>
    <w:rsid w:val="6F02580F"/>
    <w:rsid w:val="6F61C394"/>
    <w:rsid w:val="6FD88578"/>
    <w:rsid w:val="70F62C6C"/>
    <w:rsid w:val="7162C408"/>
    <w:rsid w:val="71672220"/>
    <w:rsid w:val="71831809"/>
    <w:rsid w:val="71B8CE90"/>
    <w:rsid w:val="720E9832"/>
    <w:rsid w:val="728AB7CA"/>
    <w:rsid w:val="72D27660"/>
    <w:rsid w:val="72DF5B19"/>
    <w:rsid w:val="7361972B"/>
    <w:rsid w:val="73D5DAF8"/>
    <w:rsid w:val="73DF4A4A"/>
    <w:rsid w:val="754EBDD6"/>
    <w:rsid w:val="75A35EA3"/>
    <w:rsid w:val="775131F3"/>
    <w:rsid w:val="7759C021"/>
    <w:rsid w:val="77FC7DF0"/>
    <w:rsid w:val="7A528DF5"/>
    <w:rsid w:val="7A999D71"/>
    <w:rsid w:val="7AA16F68"/>
    <w:rsid w:val="7BD23D21"/>
    <w:rsid w:val="7C0B7AB9"/>
    <w:rsid w:val="7C3D3FC9"/>
    <w:rsid w:val="7E06D5C4"/>
    <w:rsid w:val="7ECD0D7A"/>
    <w:rsid w:val="7ECF7D44"/>
    <w:rsid w:val="7EF4D41D"/>
    <w:rsid w:val="7F5F8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B8E2"/>
  <w15:chartTrackingRefBased/>
  <w15:docId w15:val="{BB2A79BA-1DC7-41DB-BA68-48CB1B1C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2779"/>
    <w:rPr>
      <w:color w:val="0000FF"/>
      <w:u w:val="single"/>
    </w:rPr>
  </w:style>
  <w:style w:type="paragraph" w:customStyle="1" w:styleId="paragraph">
    <w:name w:val="paragraph"/>
    <w:basedOn w:val="Normal"/>
    <w:rsid w:val="0052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25A29"/>
  </w:style>
  <w:style w:type="character" w:customStyle="1" w:styleId="eop">
    <w:name w:val="eop"/>
    <w:basedOn w:val="DefaultParagraphFont"/>
    <w:rsid w:val="00525A29"/>
  </w:style>
  <w:style w:type="character" w:customStyle="1" w:styleId="scxw189133987">
    <w:name w:val="scxw189133987"/>
    <w:basedOn w:val="DefaultParagraphFont"/>
    <w:rsid w:val="00525A29"/>
  </w:style>
  <w:style w:type="paragraph" w:styleId="TOCHeading">
    <w:name w:val="TOC Heading"/>
    <w:basedOn w:val="Heading1"/>
    <w:next w:val="Normal"/>
    <w:uiPriority w:val="39"/>
    <w:unhideWhenUsed/>
    <w:qFormat/>
    <w:rsid w:val="00920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7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rbutlers.sharepoint.com/sites/Comm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rbutlers.sharepoint.com/sites/Commo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B706-19B0-4B3C-9A7F-63E5C6E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Links>
    <vt:vector size="12" baseType="variant">
      <vt:variant>
        <vt:i4>4849684</vt:i4>
      </vt:variant>
      <vt:variant>
        <vt:i4>3</vt:i4>
      </vt:variant>
      <vt:variant>
        <vt:i4>0</vt:i4>
      </vt:variant>
      <vt:variant>
        <vt:i4>5</vt:i4>
      </vt:variant>
      <vt:variant>
        <vt:lpwstr>https://mrbutlers.sharepoint.com/sites/Common</vt:lpwstr>
      </vt:variant>
      <vt:variant>
        <vt:lpwstr/>
      </vt:variant>
      <vt:variant>
        <vt:i4>4849684</vt:i4>
      </vt:variant>
      <vt:variant>
        <vt:i4>0</vt:i4>
      </vt:variant>
      <vt:variant>
        <vt:i4>0</vt:i4>
      </vt:variant>
      <vt:variant>
        <vt:i4>5</vt:i4>
      </vt:variant>
      <vt:variant>
        <vt:lpwstr>https://mrbutlers.sharepoint.com/sites/Comm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mol M</dc:creator>
  <cp:keywords/>
  <dc:description/>
  <cp:lastModifiedBy>Jomy A Kallidukkil</cp:lastModifiedBy>
  <cp:revision>7</cp:revision>
  <dcterms:created xsi:type="dcterms:W3CDTF">2023-07-26T09:16:00Z</dcterms:created>
  <dcterms:modified xsi:type="dcterms:W3CDTF">2023-07-26T09:27:00Z</dcterms:modified>
</cp:coreProperties>
</file>